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2758B" w14:paraId="1295C2AC" w14:textId="77777777" w:rsidTr="25BA3EF8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3E768562" w:rsidR="00B3350C" w:rsidRPr="0012758B" w:rsidRDefault="25BA3EF8" w:rsidP="25BA3EF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25BA3EF8">
              <w:rPr>
                <w:rFonts w:ascii="Open Sans" w:hAnsi="Open Sans" w:cs="Open Sans"/>
                <w:b/>
                <w:bCs/>
              </w:rPr>
              <w:t xml:space="preserve">TEXAS CTE LESSON </w:t>
            </w:r>
            <w:r w:rsidR="00E91C46">
              <w:rPr>
                <w:rFonts w:ascii="Open Sans" w:hAnsi="Open Sans" w:cs="Open Sans"/>
                <w:b/>
                <w:bCs/>
              </w:rPr>
              <w:t>PLAN</w:t>
            </w:r>
          </w:p>
          <w:p w14:paraId="21B5545C" w14:textId="77777777" w:rsidR="00B3350C" w:rsidRPr="0012758B" w:rsidRDefault="000D13E0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14F0CA88" w14:textId="77777777" w:rsidTr="25BA3EF8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25BA3EF8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12758B" w14:paraId="68975472" w14:textId="77777777" w:rsidTr="25BA3EF8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01B23F7" w:rsidR="00B3350C" w:rsidRPr="00E91C46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91C46">
              <w:rPr>
                <w:rFonts w:ascii="Open Sans" w:hAnsi="Open Sans" w:cs="Open Sans"/>
                <w:sz w:val="22"/>
                <w:szCs w:val="22"/>
              </w:rPr>
              <w:t>Finance</w:t>
            </w:r>
          </w:p>
        </w:tc>
      </w:tr>
      <w:tr w:rsidR="00B3350C" w:rsidRPr="0012758B" w14:paraId="6E5988F1" w14:textId="77777777" w:rsidTr="25BA3EF8">
        <w:tc>
          <w:tcPr>
            <w:tcW w:w="2952" w:type="dxa"/>
            <w:shd w:val="clear" w:color="auto" w:fill="auto"/>
          </w:tcPr>
          <w:p w14:paraId="108F9A4B" w14:textId="22F7B5E3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6C3FA401" w:rsidR="00B3350C" w:rsidRPr="00E91C46" w:rsidRDefault="001A3797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91C46">
              <w:rPr>
                <w:rFonts w:ascii="Open Sans" w:hAnsi="Open Sans" w:cs="Open Sans"/>
                <w:sz w:val="22"/>
                <w:szCs w:val="22"/>
              </w:rPr>
              <w:t>Accounting I</w:t>
            </w:r>
          </w:p>
        </w:tc>
      </w:tr>
      <w:tr w:rsidR="00B3350C" w:rsidRPr="0012758B" w14:paraId="16A9422A" w14:textId="77777777" w:rsidTr="25BA3EF8">
        <w:tc>
          <w:tcPr>
            <w:tcW w:w="2952" w:type="dxa"/>
            <w:shd w:val="clear" w:color="auto" w:fill="auto"/>
          </w:tcPr>
          <w:p w14:paraId="7BE77DA8" w14:textId="090AC319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16A6509B" w:rsidR="00B3350C" w:rsidRPr="00E91C46" w:rsidRDefault="00C16156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91C46">
              <w:rPr>
                <w:rFonts w:ascii="Open Sans" w:hAnsi="Open Sans" w:cs="Open Sans"/>
                <w:sz w:val="22"/>
                <w:szCs w:val="22"/>
              </w:rPr>
              <w:t>End-of-</w:t>
            </w:r>
            <w:r w:rsidR="001A3797" w:rsidRPr="00E91C46">
              <w:rPr>
                <w:rFonts w:ascii="Open Sans" w:hAnsi="Open Sans" w:cs="Open Sans"/>
                <w:sz w:val="22"/>
                <w:szCs w:val="22"/>
              </w:rPr>
              <w:t>Fiscal Period Activities</w:t>
            </w:r>
          </w:p>
        </w:tc>
      </w:tr>
      <w:tr w:rsidR="00B3350C" w:rsidRPr="0012758B" w14:paraId="7029DC65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876FC5D" w14:textId="5BC75A68" w:rsidR="00105A3C" w:rsidRPr="008731EC" w:rsidRDefault="001A3797" w:rsidP="00105A3C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317806">
              <w:rPr>
                <w:rFonts w:ascii="Open Sans" w:hAnsi="Open Sans" w:cs="Open Sans"/>
                <w:b/>
                <w:sz w:val="22"/>
                <w:szCs w:val="22"/>
              </w:rPr>
              <w:t>130.187 (c) Knowledge and Skills</w:t>
            </w:r>
          </w:p>
          <w:p w14:paraId="549D1C01" w14:textId="34535595" w:rsidR="008D6803" w:rsidRPr="008D6803" w:rsidRDefault="008D6803" w:rsidP="00A3085A">
            <w:pPr>
              <w:spacing w:after="12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D680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1) The student demonstrates professional standards/employability skills as required by business and industry. </w:t>
            </w:r>
          </w:p>
          <w:p w14:paraId="2A4829A8" w14:textId="51CA3307" w:rsidR="008D6803" w:rsidRPr="008D6803" w:rsidRDefault="008D6803" w:rsidP="00A3085A">
            <w:pPr>
              <w:spacing w:after="12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8D6803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A) </w:t>
            </w:r>
            <w:r w:rsidR="00A3085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8D6803">
              <w:rPr>
                <w:rFonts w:ascii="Open Sans" w:hAnsi="Open Sans" w:cs="Open Sans"/>
                <w:color w:val="000000"/>
                <w:sz w:val="22"/>
                <w:szCs w:val="22"/>
              </w:rPr>
              <w:t>demonstrate effective oral a</w:t>
            </w:r>
            <w:r w:rsidR="00A3085A">
              <w:rPr>
                <w:rFonts w:ascii="Open Sans" w:hAnsi="Open Sans" w:cs="Open Sans"/>
                <w:color w:val="000000"/>
                <w:sz w:val="22"/>
                <w:szCs w:val="22"/>
              </w:rPr>
              <w:t>nd written communication skills</w:t>
            </w:r>
          </w:p>
          <w:p w14:paraId="2E1633D8" w14:textId="09E42B24" w:rsidR="008D6803" w:rsidRPr="00317806" w:rsidRDefault="008D6803" w:rsidP="008731EC">
            <w:pPr>
              <w:spacing w:after="12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B) </w:t>
            </w:r>
            <w:r w:rsidR="00A3085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>perform numeri</w:t>
            </w:r>
            <w:r w:rsidR="00A3085A">
              <w:rPr>
                <w:rFonts w:ascii="Open Sans" w:hAnsi="Open Sans" w:cs="Open Sans"/>
                <w:color w:val="000000"/>
                <w:sz w:val="22"/>
                <w:szCs w:val="22"/>
              </w:rPr>
              <w:t>cal and arithmetic applications</w:t>
            </w:r>
          </w:p>
          <w:p w14:paraId="3155F6A3" w14:textId="367B3FA7" w:rsidR="006874DB" w:rsidRPr="00317806" w:rsidRDefault="006874DB" w:rsidP="00A3085A">
            <w:pPr>
              <w:spacing w:after="12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>(4) The student uses equations, graphical representations, accounting tools, strategies, and automated systems in real-world situations to maintain, monitor, control, and plan the use of financial resources. The student will complete an accounting cycle for a service business.:</w:t>
            </w:r>
          </w:p>
          <w:p w14:paraId="29C10B10" w14:textId="1FFFC318" w:rsidR="006874DB" w:rsidRPr="00317806" w:rsidRDefault="006874DB" w:rsidP="00A3085A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E) </w:t>
            </w:r>
            <w:r w:rsidR="00A3085A"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>post journal entries</w:t>
            </w:r>
            <w:r w:rsidR="00A3085A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to general ledger accounts</w:t>
            </w:r>
          </w:p>
          <w:p w14:paraId="1D080388" w14:textId="04D8A8F5" w:rsidR="006874DB" w:rsidRDefault="006874DB" w:rsidP="00A3085A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G) </w:t>
            </w:r>
            <w:r w:rsidR="00A3085A"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>prepare a trial bal</w:t>
            </w:r>
            <w:r w:rsidR="00A3085A">
              <w:rPr>
                <w:rFonts w:ascii="Open Sans" w:hAnsi="Open Sans" w:cs="Open Sans"/>
                <w:color w:val="000000"/>
                <w:sz w:val="22"/>
                <w:szCs w:val="22"/>
              </w:rPr>
              <w:t>ance</w:t>
            </w:r>
          </w:p>
          <w:p w14:paraId="5B900B65" w14:textId="1157B203" w:rsidR="006874DB" w:rsidRPr="008731EC" w:rsidRDefault="001711A7" w:rsidP="008731EC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1711A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I) </w:t>
            </w:r>
            <w:r w:rsidR="00A3085A"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>The student is expected to</w:t>
            </w:r>
            <w:r w:rsidR="00A3085A" w:rsidRPr="001711A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Pr="001711A7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prepare a </w:t>
            </w:r>
            <w:r w:rsidR="00A3085A">
              <w:rPr>
                <w:rFonts w:ascii="Open Sans" w:hAnsi="Open Sans" w:cs="Open Sans"/>
                <w:color w:val="000000"/>
                <w:sz w:val="22"/>
                <w:szCs w:val="22"/>
              </w:rPr>
              <w:t>post-closing trial balance</w:t>
            </w:r>
          </w:p>
          <w:p w14:paraId="5B79EA9D" w14:textId="6C54DDD3" w:rsidR="00DE78B9" w:rsidRPr="00317806" w:rsidRDefault="00DE78B9" w:rsidP="008731EC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>(5) The student analyzes cash controls. The student is expected to:</w:t>
            </w:r>
          </w:p>
          <w:p w14:paraId="2BD0C0EC" w14:textId="0ECEE576" w:rsidR="00DE78B9" w:rsidRPr="00317806" w:rsidRDefault="00DE78B9" w:rsidP="008731EC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A3085A"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>journalize and post entries to est</w:t>
            </w:r>
            <w:r w:rsidR="00A3085A">
              <w:rPr>
                <w:rFonts w:ascii="Open Sans" w:hAnsi="Open Sans" w:cs="Open Sans"/>
                <w:color w:val="000000"/>
                <w:sz w:val="22"/>
                <w:szCs w:val="22"/>
              </w:rPr>
              <w:t>ablish and replenish petty cash</w:t>
            </w:r>
          </w:p>
          <w:p w14:paraId="707CBD2E" w14:textId="28F20DE5" w:rsidR="00DE78B9" w:rsidRPr="00317806" w:rsidRDefault="00DE78B9" w:rsidP="00A3085A">
            <w:pPr>
              <w:pStyle w:val="NormalWeb"/>
              <w:spacing w:before="0" w:beforeAutospacing="0" w:after="12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>(7) The student performs accounts payable functions. The student is expected to:</w:t>
            </w:r>
          </w:p>
          <w:p w14:paraId="1DF28409" w14:textId="4D6E37A5" w:rsidR="00DE78B9" w:rsidRPr="00317806" w:rsidRDefault="00DE78B9" w:rsidP="00A3085A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C) </w:t>
            </w:r>
            <w:r w:rsidR="00A3085A"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>post to an acc</w:t>
            </w:r>
            <w:r w:rsidR="009B1CEB"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>o</w:t>
            </w:r>
            <w:r w:rsidR="00A3085A">
              <w:rPr>
                <w:rFonts w:ascii="Open Sans" w:hAnsi="Open Sans" w:cs="Open Sans"/>
                <w:color w:val="000000"/>
                <w:sz w:val="22"/>
                <w:szCs w:val="22"/>
              </w:rPr>
              <w:t>unts payable subsidiary ledger</w:t>
            </w:r>
          </w:p>
          <w:p w14:paraId="34BAE9E3" w14:textId="5B1DD30B" w:rsidR="008D6803" w:rsidRPr="00317806" w:rsidRDefault="008D6803" w:rsidP="00A3085A">
            <w:pPr>
              <w:pStyle w:val="NormalWeb"/>
              <w:spacing w:before="0" w:beforeAutospacing="0" w:after="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D) </w:t>
            </w:r>
            <w:r w:rsidR="00A3085A"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="00A3085A">
              <w:rPr>
                <w:rFonts w:ascii="Open Sans" w:hAnsi="Open Sans" w:cs="Open Sans"/>
                <w:color w:val="000000"/>
                <w:sz w:val="22"/>
                <w:szCs w:val="22"/>
              </w:rPr>
              <w:t>process invoices for payment</w:t>
            </w:r>
          </w:p>
          <w:p w14:paraId="774E5E2B" w14:textId="5F990558" w:rsidR="009B1CEB" w:rsidRDefault="00A90F05" w:rsidP="00A3085A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t>(E</w:t>
            </w:r>
            <w:r w:rsidR="009B1CEB"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) </w:t>
            </w:r>
            <w:r w:rsidR="00A3085A"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="009B1CEB"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>prepare a sche</w:t>
            </w:r>
            <w:r w:rsidR="00A3085A">
              <w:rPr>
                <w:rFonts w:ascii="Open Sans" w:hAnsi="Open Sans" w:cs="Open Sans"/>
                <w:color w:val="000000"/>
                <w:sz w:val="22"/>
                <w:szCs w:val="22"/>
              </w:rPr>
              <w:t>dule of accounts receivable</w:t>
            </w:r>
          </w:p>
          <w:p w14:paraId="0C6EDFAE" w14:textId="77777777" w:rsidR="00A90F05" w:rsidRPr="00317806" w:rsidRDefault="00A90F05" w:rsidP="00A3085A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</w:p>
          <w:p w14:paraId="7B68F723" w14:textId="3CE6B2CF" w:rsidR="00A90F05" w:rsidRDefault="00A90F05" w:rsidP="00A90F05">
            <w:pPr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hAnsi="Open Sans" w:cs="Open Sans"/>
                <w:color w:val="000000"/>
                <w:sz w:val="22"/>
                <w:szCs w:val="22"/>
              </w:rPr>
              <w:lastRenderedPageBreak/>
              <w:t>(8) The  student performs accounts receivable functions.  The student is expected to:</w:t>
            </w:r>
          </w:p>
          <w:p w14:paraId="25717C31" w14:textId="32459272" w:rsidR="00DE78B9" w:rsidRPr="00317806" w:rsidRDefault="009B1CEB" w:rsidP="008731EC">
            <w:pPr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I) </w:t>
            </w:r>
            <w:r w:rsidR="00A3085A"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>determine un</w:t>
            </w:r>
            <w:r w:rsidR="00A3085A">
              <w:rPr>
                <w:rFonts w:ascii="Open Sans" w:hAnsi="Open Sans" w:cs="Open Sans"/>
                <w:color w:val="000000"/>
                <w:sz w:val="22"/>
                <w:szCs w:val="22"/>
              </w:rPr>
              <w:t>collectible accounts receivable</w:t>
            </w:r>
          </w:p>
          <w:p w14:paraId="1D7D9F1A" w14:textId="66BDF488" w:rsidR="00317806" w:rsidRPr="00317806" w:rsidRDefault="00A90F05" w:rsidP="00A3085A">
            <w:pPr>
              <w:pStyle w:val="NormalWeb"/>
              <w:spacing w:before="0" w:beforeAutospacing="0" w:after="120" w:afterAutospacing="0"/>
              <w:ind w:left="72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</w:t>
            </w:r>
            <w:r w:rsidR="00317806"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>(11) The student performs specialized accounting functions for a corporation and completes an accounting c</w:t>
            </w:r>
            <w:r w:rsidR="00A3085A">
              <w:rPr>
                <w:rFonts w:ascii="Open Sans" w:hAnsi="Open Sans" w:cs="Open Sans"/>
                <w:color w:val="000000"/>
                <w:sz w:val="22"/>
                <w:szCs w:val="22"/>
              </w:rPr>
              <w:t>ycle.</w:t>
            </w:r>
          </w:p>
          <w:p w14:paraId="4583E660" w14:textId="75488CD8" w:rsidR="00317806" w:rsidRPr="00317806" w:rsidRDefault="00317806" w:rsidP="00A3085A">
            <w:pPr>
              <w:pStyle w:val="NormalWeb"/>
              <w:spacing w:before="0" w:beforeAutospacing="0" w:after="120" w:afterAutospacing="0"/>
              <w:ind w:left="1440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(E) </w:t>
            </w:r>
            <w:r w:rsidR="00A3085A"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he student is expected to </w:t>
            </w:r>
            <w:r w:rsidRPr="00317806">
              <w:rPr>
                <w:rFonts w:ascii="Open Sans" w:hAnsi="Open Sans" w:cs="Open Sans"/>
                <w:color w:val="000000"/>
                <w:sz w:val="22"/>
                <w:szCs w:val="22"/>
              </w:rPr>
              <w:t>prepare financial statements for a corporation, including a balance sheet, an income statement, a statement of stockholders' equity, and a statement of changes in retained earnings</w:t>
            </w:r>
          </w:p>
        </w:tc>
      </w:tr>
      <w:tr w:rsidR="00B3350C" w:rsidRPr="0012758B" w14:paraId="692B52BF" w14:textId="77777777" w:rsidTr="25BA3EF8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3C65736B" w:rsidR="00B3350C" w:rsidRPr="0012758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25BA3EF8">
              <w:rPr>
                <w:rFonts w:ascii="Open Sans" w:hAnsi="Open Sans" w:cs="Open Sans"/>
                <w:b/>
                <w:bCs/>
              </w:rPr>
              <w:lastRenderedPageBreak/>
              <w:t>Basic Direct Teach Lesson</w:t>
            </w:r>
          </w:p>
          <w:p w14:paraId="3BC06FE8" w14:textId="28B382E3" w:rsidR="00B3350C" w:rsidRPr="006052AA" w:rsidRDefault="25BA3EF8" w:rsidP="25BA3EF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25BA3EF8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3042A4DA" w14:textId="6E415551" w:rsidR="00B3350C" w:rsidRPr="006052AA" w:rsidRDefault="25BA3EF8" w:rsidP="25BA3EF8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25BA3EF8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635CDF7" w14:textId="3179FF44" w:rsidR="00D0097D" w:rsidRPr="0012758B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3350C" w:rsidRPr="0012758B" w14:paraId="49CA021C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3BEA4ED9" w14:textId="1703D212" w:rsidR="001A3797" w:rsidRPr="008D6803" w:rsidRDefault="000C5CE8" w:rsidP="001A3797">
            <w:pPr>
              <w:pStyle w:val="Default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r w:rsidRPr="008D6803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Performance Objective:</w:t>
            </w:r>
          </w:p>
          <w:p w14:paraId="6EC58713" w14:textId="1EB47CB2" w:rsidR="000C5CE8" w:rsidRPr="008D6803" w:rsidRDefault="00A253F0" w:rsidP="001A3797">
            <w:pPr>
              <w:pStyle w:val="Default"/>
              <w:rPr>
                <w:rFonts w:ascii="Open Sans" w:hAnsi="Open Sans" w:cs="Open Sans"/>
                <w:color w:val="auto"/>
                <w:sz w:val="22"/>
                <w:szCs w:val="22"/>
              </w:rPr>
            </w:pPr>
            <w:r w:rsidRPr="008D6803">
              <w:rPr>
                <w:rFonts w:ascii="Open Sans" w:hAnsi="Open Sans" w:cs="Open Sans"/>
                <w:color w:val="auto"/>
                <w:sz w:val="22"/>
                <w:szCs w:val="22"/>
              </w:rPr>
              <w:t>Upon completion of this lesson, students will d</w:t>
            </w:r>
            <w:r w:rsidR="000C5CE8" w:rsidRPr="008D6803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emonstrate </w:t>
            </w:r>
            <w:r w:rsidR="009B1CEB" w:rsidRPr="008D6803">
              <w:rPr>
                <w:rFonts w:ascii="Open Sans" w:hAnsi="Open Sans" w:cs="Open Sans"/>
                <w:color w:val="auto"/>
                <w:sz w:val="22"/>
                <w:szCs w:val="22"/>
              </w:rPr>
              <w:t>skill in completing the accounting procedures for end-of-the-fiscal period for</w:t>
            </w:r>
            <w:r w:rsidR="000C5CE8" w:rsidRPr="008D6803">
              <w:rPr>
                <w:rFonts w:ascii="Open Sans" w:hAnsi="Open Sans" w:cs="Open Sans"/>
                <w:color w:val="auto"/>
                <w:sz w:val="22"/>
                <w:szCs w:val="22"/>
              </w:rPr>
              <w:t xml:space="preserve"> a </w:t>
            </w:r>
            <w:r w:rsidR="00445214" w:rsidRPr="008D6803">
              <w:rPr>
                <w:rFonts w:ascii="Open Sans" w:hAnsi="Open Sans" w:cs="Open Sans"/>
                <w:color w:val="auto"/>
                <w:sz w:val="22"/>
                <w:szCs w:val="22"/>
              </w:rPr>
              <w:t>corporation</w:t>
            </w:r>
            <w:r w:rsidR="000C5CE8" w:rsidRPr="008D6803">
              <w:rPr>
                <w:rFonts w:ascii="Open Sans" w:hAnsi="Open Sans" w:cs="Open Sans"/>
                <w:color w:val="auto"/>
                <w:sz w:val="22"/>
                <w:szCs w:val="22"/>
              </w:rPr>
              <w:t>.</w:t>
            </w:r>
          </w:p>
          <w:p w14:paraId="16862ADD" w14:textId="77777777" w:rsidR="000C5CE8" w:rsidRPr="008D6803" w:rsidRDefault="000C5CE8" w:rsidP="001A3797">
            <w:pPr>
              <w:pStyle w:val="Default"/>
              <w:rPr>
                <w:rFonts w:ascii="Open Sans" w:hAnsi="Open Sans" w:cs="Open Sans"/>
                <w:color w:val="auto"/>
                <w:sz w:val="22"/>
                <w:szCs w:val="22"/>
              </w:rPr>
            </w:pPr>
          </w:p>
          <w:p w14:paraId="34271F73" w14:textId="77777777" w:rsidR="00B3350C" w:rsidRPr="008D6803" w:rsidRDefault="000C5CE8" w:rsidP="008902B2">
            <w:pPr>
              <w:rPr>
                <w:rFonts w:ascii="Open Sans" w:hAnsi="Open Sans" w:cs="Open Sans"/>
                <w:sz w:val="22"/>
                <w:szCs w:val="22"/>
              </w:rPr>
            </w:pPr>
            <w:r w:rsidRPr="008D6803">
              <w:rPr>
                <w:rFonts w:ascii="Open Sans" w:hAnsi="Open Sans" w:cs="Open Sans"/>
                <w:b/>
                <w:sz w:val="22"/>
                <w:szCs w:val="22"/>
              </w:rPr>
              <w:t>Behavioral Objectives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>:</w:t>
            </w:r>
          </w:p>
          <w:p w14:paraId="4E68E76B" w14:textId="77777777" w:rsidR="009B1CEB" w:rsidRPr="008D6803" w:rsidRDefault="009B1CEB" w:rsidP="009B1CE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ind w:right="225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Analyze 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and 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journalize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 adjusting entries for a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merchandising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 business</w:t>
            </w:r>
            <w:r w:rsidRPr="008D6803">
              <w:rPr>
                <w:rFonts w:ascii="Open Sans" w:hAnsi="Open Sans" w:cs="Open Sans"/>
                <w:spacing w:val="56"/>
                <w:sz w:val="22"/>
                <w:szCs w:val="22"/>
              </w:rPr>
              <w:t xml:space="preserve"> 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>formed as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a 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corporation.</w:t>
            </w:r>
          </w:p>
          <w:p w14:paraId="2982D0DC" w14:textId="77777777" w:rsidR="009B1CEB" w:rsidRPr="008D6803" w:rsidRDefault="009B1CEB" w:rsidP="009B1CE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line="293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Calculate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 net 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income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 or net 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loss.</w:t>
            </w:r>
          </w:p>
          <w:p w14:paraId="1A934B5C" w14:textId="77777777" w:rsidR="009B1CEB" w:rsidRPr="008D6803" w:rsidRDefault="009B1CEB" w:rsidP="009B1CE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line="292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Prepare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financial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 statements for a</w:t>
            </w:r>
            <w:r w:rsidRPr="008D6803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corporation.</w:t>
            </w:r>
          </w:p>
          <w:p w14:paraId="1FBECE2F" w14:textId="77777777" w:rsidR="009B1CEB" w:rsidRPr="008D6803" w:rsidRDefault="009B1CEB" w:rsidP="009B1CEB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166"/>
              </w:tabs>
              <w:spacing w:line="292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Perform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period-end closing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 for a fiscal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>period.</w:t>
            </w:r>
          </w:p>
          <w:p w14:paraId="60AC3715" w14:textId="287D2527" w:rsidR="00BE6AE4" w:rsidRPr="008D6803" w:rsidRDefault="009B1CEB" w:rsidP="009B1CEB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rFonts w:ascii="Open Sans" w:hAnsi="Open Sans" w:cs="Open Sans"/>
                <w:sz w:val="22"/>
                <w:szCs w:val="22"/>
              </w:rPr>
            </w:pP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Journalize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 reversing entries if 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needed</w:t>
            </w:r>
            <w:r w:rsidR="00DE78B9"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.</w:t>
            </w:r>
          </w:p>
        </w:tc>
      </w:tr>
      <w:tr w:rsidR="00B3350C" w:rsidRPr="0012758B" w14:paraId="741CD4A0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7C05EC9A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1FF7233C" w:rsidR="00B3350C" w:rsidRPr="00BE6AE4" w:rsidRDefault="009B1CEB" w:rsidP="00917D9D">
            <w:pPr>
              <w:pStyle w:val="Default"/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very business has a fiscal year. It is any twelve-month period that the company uses for accounting purposes. At the end of this fiscal year, a business reports on its financial situation to its shareholders in a corporation (internally) and to the IRS for tax purposes (externally). This lesson demonstrates the accounting procedures necessary for the end of a fiscal period for a corporation.</w:t>
            </w:r>
          </w:p>
        </w:tc>
      </w:tr>
      <w:tr w:rsidR="00B3350C" w:rsidRPr="0012758B" w14:paraId="46AD6D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30DFE91D" w:rsidR="00B3350C" w:rsidRPr="0012758B" w:rsidRDefault="008731EC" w:rsidP="00C518E8">
            <w:pPr>
              <w:spacing w:before="120" w:after="12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eacher’s Discretion</w:t>
            </w:r>
            <w:bookmarkStart w:id="1" w:name="_GoBack"/>
            <w:bookmarkEnd w:id="1"/>
          </w:p>
        </w:tc>
      </w:tr>
      <w:tr w:rsidR="00B3350C" w:rsidRPr="0012758B" w14:paraId="3F56A797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D09A16C" w:rsidR="00B3350C" w:rsidRPr="006052A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6052AA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47D13121" w14:textId="77777777" w:rsidR="00B3350C" w:rsidRPr="0012758B" w:rsidRDefault="00B3350C" w:rsidP="00C518E8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AB98FD6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7E512156" w14:textId="77777777" w:rsidR="00E91C46" w:rsidRDefault="00BE6AE4" w:rsidP="00E91C46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212F1">
              <w:rPr>
                <w:rFonts w:ascii="Open Sans" w:hAnsi="Open Sans" w:cs="Open Sans"/>
                <w:b/>
                <w:sz w:val="22"/>
                <w:szCs w:val="22"/>
              </w:rPr>
              <w:t>Materials</w:t>
            </w:r>
            <w:r w:rsidR="00E91C46">
              <w:rPr>
                <w:rFonts w:ascii="Open Sans" w:hAnsi="Open Sans" w:cs="Open Sans"/>
                <w:b/>
                <w:sz w:val="22"/>
                <w:szCs w:val="22"/>
              </w:rPr>
              <w:t>:</w:t>
            </w:r>
            <w:r w:rsidRPr="004212F1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4198915E" w14:textId="499C3536" w:rsidR="00BE6AE4" w:rsidRPr="00E91C46" w:rsidRDefault="00BE6AE4" w:rsidP="00E91C46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91C46">
              <w:rPr>
                <w:rFonts w:ascii="Open Sans" w:hAnsi="Open Sans" w:cs="Open Sans"/>
                <w:sz w:val="22"/>
                <w:szCs w:val="22"/>
              </w:rPr>
              <w:t>Textbook</w:t>
            </w:r>
          </w:p>
          <w:p w14:paraId="2A7B5E0B" w14:textId="77777777" w:rsidR="00E91C46" w:rsidRPr="004212F1" w:rsidRDefault="00E91C46" w:rsidP="00E91C4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212F1">
              <w:rPr>
                <w:rFonts w:ascii="Open Sans" w:hAnsi="Open Sans" w:cs="Open Sans"/>
                <w:sz w:val="22"/>
                <w:szCs w:val="22"/>
              </w:rPr>
              <w:t>Journal Input Forms</w:t>
            </w:r>
          </w:p>
          <w:p w14:paraId="08B234B5" w14:textId="4D2B9974" w:rsidR="00E91C46" w:rsidRPr="00E91C46" w:rsidRDefault="00E91C46" w:rsidP="00E91C46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91C46">
              <w:rPr>
                <w:rFonts w:ascii="Open Sans" w:hAnsi="Open Sans" w:cs="Open Sans"/>
                <w:b/>
                <w:sz w:val="22"/>
                <w:szCs w:val="22"/>
              </w:rPr>
              <w:t>Equipment:</w:t>
            </w:r>
          </w:p>
          <w:p w14:paraId="47605B2B" w14:textId="77777777" w:rsidR="00BE6AE4" w:rsidRPr="004212F1" w:rsidRDefault="00BE6AE4" w:rsidP="00BE6AE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212F1">
              <w:rPr>
                <w:rFonts w:ascii="Open Sans" w:hAnsi="Open Sans" w:cs="Open Sans"/>
                <w:sz w:val="22"/>
                <w:szCs w:val="22"/>
              </w:rPr>
              <w:t>Accounting software</w:t>
            </w:r>
          </w:p>
          <w:p w14:paraId="06028BCB" w14:textId="083EA24B" w:rsidR="00BE6AE4" w:rsidRPr="004212F1" w:rsidRDefault="00DE78B9" w:rsidP="00BE6AE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4212F1">
              <w:rPr>
                <w:rFonts w:ascii="Open Sans" w:hAnsi="Open Sans" w:cs="Open Sans"/>
                <w:sz w:val="22"/>
                <w:szCs w:val="22"/>
              </w:rPr>
              <w:t>Spreadsheet S</w:t>
            </w:r>
            <w:r w:rsidR="00BE6AE4" w:rsidRPr="004212F1">
              <w:rPr>
                <w:rFonts w:ascii="Open Sans" w:hAnsi="Open Sans" w:cs="Open Sans"/>
                <w:sz w:val="22"/>
                <w:szCs w:val="22"/>
              </w:rPr>
              <w:t>oftware</w:t>
            </w:r>
          </w:p>
        </w:tc>
      </w:tr>
      <w:tr w:rsidR="00B3350C" w:rsidRPr="0012758B" w14:paraId="4B28B3C8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1CEDFBC8" w:rsidR="00B3350C" w:rsidRPr="006052A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052AA" w:rsidRDefault="25BA3EF8" w:rsidP="25BA3EF8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6019719E" w14:textId="77777777" w:rsidR="00B3350C" w:rsidRPr="0012758B" w:rsidRDefault="00B3350C" w:rsidP="00C518E8">
            <w:pPr>
              <w:spacing w:before="120" w:after="120"/>
              <w:rPr>
                <w:rFonts w:ascii="Open Sans" w:hAnsi="Open Sans" w:cs="Open Sans"/>
                <w:color w:val="333333"/>
              </w:rPr>
            </w:pPr>
          </w:p>
        </w:tc>
      </w:tr>
      <w:tr w:rsidR="00B3350C" w:rsidRPr="0012758B" w14:paraId="14C1CDAA" w14:textId="77777777" w:rsidTr="25BA3EF8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788EAE4E" w14:textId="618CB147" w:rsidR="00CF2E7E" w:rsidRPr="008D6803" w:rsidRDefault="008D6803" w:rsidP="00A253F0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Students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work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independently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 to complete the</w:t>
            </w:r>
            <w:r w:rsidRPr="008D6803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end-of-fiscal 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period 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activities</w:t>
            </w:r>
            <w:r w:rsidRPr="008D6803">
              <w:rPr>
                <w:rFonts w:ascii="Open Sans" w:hAnsi="Open Sans" w:cs="Open Sans"/>
                <w:spacing w:val="73"/>
                <w:sz w:val="22"/>
                <w:szCs w:val="22"/>
              </w:rPr>
              <w:t xml:space="preserve"> </w:t>
            </w:r>
            <w:r w:rsidRPr="008D6803">
              <w:rPr>
                <w:rFonts w:ascii="Open Sans" w:hAnsi="Open Sans" w:cs="Open Sans"/>
                <w:sz w:val="22"/>
                <w:szCs w:val="22"/>
              </w:rPr>
              <w:t xml:space="preserve">for a </w:t>
            </w:r>
            <w:r w:rsidRPr="008D6803">
              <w:rPr>
                <w:rFonts w:ascii="Open Sans" w:hAnsi="Open Sans" w:cs="Open Sans"/>
                <w:spacing w:val="-1"/>
                <w:sz w:val="22"/>
                <w:szCs w:val="22"/>
              </w:rPr>
              <w:t>corporation.</w:t>
            </w:r>
          </w:p>
        </w:tc>
      </w:tr>
      <w:tr w:rsidR="00B3350C" w:rsidRPr="0012758B" w14:paraId="07580D23" w14:textId="77777777" w:rsidTr="25BA3EF8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6052A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5D1EF2DE" w14:textId="6FAEC0CC" w:rsidR="00CF2E7E" w:rsidRPr="001D6647" w:rsidRDefault="00DE78B9" w:rsidP="001D6647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1D6647">
              <w:rPr>
                <w:rFonts w:ascii="Open Sans" w:hAnsi="Open Sans" w:cs="Open Sans"/>
                <w:sz w:val="22"/>
                <w:szCs w:val="22"/>
              </w:rPr>
              <w:t>Observation</w:t>
            </w:r>
          </w:p>
        </w:tc>
      </w:tr>
      <w:tr w:rsidR="00B3350C" w:rsidRPr="0012758B" w14:paraId="2BB1B0A1" w14:textId="77777777" w:rsidTr="25BA3EF8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052A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11F7A970" w14:textId="2C66F1FC" w:rsidR="00CF1836" w:rsidRPr="00AE6A99" w:rsidRDefault="00DE78B9" w:rsidP="004A7C95">
            <w:pPr>
              <w:pStyle w:val="Default"/>
              <w:spacing w:after="120"/>
              <w:rPr>
                <w:rFonts w:ascii="Open Sans" w:hAnsi="Open Sans" w:cs="Open Sans"/>
                <w:b/>
                <w:spacing w:val="-1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Acti</w:t>
            </w:r>
            <w:r w:rsidR="008D6803" w:rsidRPr="00AE6A99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vity 8.4</w:t>
            </w:r>
            <w:r w:rsidR="008A4243" w:rsidRPr="00AE6A99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.1</w:t>
            </w:r>
            <w:r w:rsidRPr="00AE6A99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 xml:space="preserve">: Analyzing </w:t>
            </w:r>
            <w:r w:rsidR="008D6803" w:rsidRPr="00AE6A99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and Journalizing Adjusting Entries</w:t>
            </w:r>
          </w:p>
          <w:p w14:paraId="1A50ADC1" w14:textId="43A36FFE" w:rsidR="00DE78B9" w:rsidRPr="00AE6A99" w:rsidRDefault="00DE78B9" w:rsidP="008A4243">
            <w:pPr>
              <w:pStyle w:val="Default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pacing w:val="-1"/>
                <w:sz w:val="22"/>
                <w:szCs w:val="22"/>
                <w:u w:val="single"/>
              </w:rPr>
              <w:t>Purpose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: Demonstrate skill in analyzing </w:t>
            </w:r>
            <w:r w:rsidR="008D6803"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and journalizing adjusting entries for a corporation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.</w:t>
            </w:r>
          </w:p>
          <w:p w14:paraId="0482A4D0" w14:textId="78A2917A" w:rsidR="008D6803" w:rsidRPr="00AE6A99" w:rsidRDefault="008D6803" w:rsidP="00044A1B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6"/>
              </w:tabs>
              <w:spacing w:before="117"/>
              <w:rPr>
                <w:rFonts w:ascii="Open Sans" w:eastAsia="Arial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Analyze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adjusting entries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given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this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information:</w:t>
            </w:r>
          </w:p>
          <w:p w14:paraId="22F96FAB" w14:textId="77777777" w:rsidR="008D6803" w:rsidRPr="00AE6A99" w:rsidRDefault="008D6803" w:rsidP="008D6803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806"/>
              </w:tabs>
              <w:spacing w:before="120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Uncollectibl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Expens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is estimated at 0.5%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of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Sales.</w:t>
            </w:r>
          </w:p>
          <w:p w14:paraId="563DBE20" w14:textId="77777777" w:rsidR="008D6803" w:rsidRPr="00AE6A99" w:rsidRDefault="008D6803" w:rsidP="008D6803">
            <w:pPr>
              <w:pStyle w:val="ListParagraph"/>
              <w:widowControl w:val="0"/>
              <w:numPr>
                <w:ilvl w:val="1"/>
                <w:numId w:val="17"/>
              </w:numPr>
              <w:tabs>
                <w:tab w:val="left" w:pos="806"/>
              </w:tabs>
              <w:spacing w:before="120"/>
              <w:ind w:right="84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FIFO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method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is used for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calculating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cost of merchandis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inventory.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Using</w:t>
            </w:r>
            <w:r w:rsidRPr="00AE6A99">
              <w:rPr>
                <w:rFonts w:ascii="Open Sans" w:hAnsi="Open Sans" w:cs="Open Sans"/>
                <w:spacing w:val="57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th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following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information,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calculat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ending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inventory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valu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on 196</w:t>
            </w:r>
            <w:r w:rsidRPr="00AE6A99">
              <w:rPr>
                <w:rFonts w:ascii="Open Sans" w:hAnsi="Open Sans" w:cs="Open Sans"/>
                <w:spacing w:val="71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items. </w:t>
            </w:r>
            <w:r w:rsidRPr="00AE6A99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Please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>note:</w:t>
            </w:r>
            <w:r w:rsidRPr="00AE6A99">
              <w:rPr>
                <w:rFonts w:ascii="Open Sans" w:hAnsi="Open Sans" w:cs="Open Sans"/>
                <w:spacing w:val="66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under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normal circumstances, you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would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calculate</w:t>
            </w:r>
            <w:r w:rsidRPr="00AE6A99">
              <w:rPr>
                <w:rFonts w:ascii="Open Sans" w:hAnsi="Open Sans" w:cs="Open Sans"/>
                <w:spacing w:val="41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inventory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on each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type of item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with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a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SKU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number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(inventory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number),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but</w:t>
            </w:r>
            <w:r w:rsidRPr="00AE6A99">
              <w:rPr>
                <w:rFonts w:ascii="Open Sans" w:hAnsi="Open Sans" w:cs="Open Sans"/>
                <w:spacing w:val="55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for this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exercise,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you only need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to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demonstrat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your skill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in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calculating</w:t>
            </w:r>
            <w:r w:rsidRPr="00AE6A99">
              <w:rPr>
                <w:rFonts w:ascii="Open Sans" w:hAnsi="Open Sans" w:cs="Open Sans"/>
                <w:spacing w:val="51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cost of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inventory.</w:t>
            </w:r>
          </w:p>
          <w:p w14:paraId="4E97DF78" w14:textId="180B753A" w:rsidR="004A7C95" w:rsidRPr="00AE6A99" w:rsidRDefault="004A7C95" w:rsidP="008A4243">
            <w:pPr>
              <w:pStyle w:val="Default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0"/>
              <w:gridCol w:w="2430"/>
              <w:gridCol w:w="2385"/>
            </w:tblGrid>
            <w:tr w:rsidR="008D6803" w:rsidRPr="00AE6A99" w14:paraId="72CC8656" w14:textId="77777777" w:rsidTr="008D6803">
              <w:trPr>
                <w:jc w:val="center"/>
              </w:trPr>
              <w:tc>
                <w:tcPr>
                  <w:tcW w:w="1510" w:type="dxa"/>
                  <w:vAlign w:val="center"/>
                </w:tcPr>
                <w:p w14:paraId="5E3135F4" w14:textId="455C5838" w:rsidR="008D6803" w:rsidRPr="00AE6A99" w:rsidRDefault="008D6803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b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b/>
                      <w:spacing w:val="-1"/>
                      <w:sz w:val="22"/>
                      <w:szCs w:val="22"/>
                    </w:rPr>
                    <w:t>Date</w:t>
                  </w:r>
                </w:p>
              </w:tc>
              <w:tc>
                <w:tcPr>
                  <w:tcW w:w="2430" w:type="dxa"/>
                  <w:vAlign w:val="center"/>
                </w:tcPr>
                <w:p w14:paraId="20EFC7A8" w14:textId="11A35602" w:rsidR="008D6803" w:rsidRPr="00AE6A99" w:rsidRDefault="008D6803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b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b/>
                      <w:spacing w:val="-1"/>
                      <w:sz w:val="22"/>
                      <w:szCs w:val="22"/>
                    </w:rPr>
                    <w:t>Number Purchased</w:t>
                  </w:r>
                </w:p>
              </w:tc>
              <w:tc>
                <w:tcPr>
                  <w:tcW w:w="2385" w:type="dxa"/>
                  <w:vAlign w:val="center"/>
                </w:tcPr>
                <w:p w14:paraId="29CB2EBB" w14:textId="26604DB3" w:rsidR="008D6803" w:rsidRPr="00AE6A99" w:rsidRDefault="008D6803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b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b/>
                      <w:spacing w:val="-1"/>
                      <w:sz w:val="22"/>
                      <w:szCs w:val="22"/>
                    </w:rPr>
                    <w:t>Cost of Each Unit</w:t>
                  </w:r>
                </w:p>
              </w:tc>
            </w:tr>
            <w:tr w:rsidR="008D6803" w:rsidRPr="00AE6A99" w14:paraId="7FEFF154" w14:textId="77777777" w:rsidTr="008D6803">
              <w:trPr>
                <w:jc w:val="center"/>
              </w:trPr>
              <w:tc>
                <w:tcPr>
                  <w:tcW w:w="1510" w:type="dxa"/>
                  <w:vAlign w:val="center"/>
                </w:tcPr>
                <w:p w14:paraId="2B4A793F" w14:textId="09281706" w:rsidR="008D6803" w:rsidRPr="00AE6A99" w:rsidRDefault="008D6803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1-01-03</w:t>
                  </w:r>
                </w:p>
              </w:tc>
              <w:tc>
                <w:tcPr>
                  <w:tcW w:w="2430" w:type="dxa"/>
                  <w:vAlign w:val="center"/>
                </w:tcPr>
                <w:p w14:paraId="631A1DDB" w14:textId="349AEB8A" w:rsidR="008D6803" w:rsidRPr="00AE6A99" w:rsidRDefault="008D6803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2385" w:type="dxa"/>
                  <w:vAlign w:val="center"/>
                </w:tcPr>
                <w:p w14:paraId="7BF84EB2" w14:textId="20C2610F" w:rsidR="008D6803" w:rsidRPr="00AE6A99" w:rsidRDefault="008D6803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$12</w:t>
                  </w:r>
                </w:p>
              </w:tc>
            </w:tr>
            <w:tr w:rsidR="008D6803" w:rsidRPr="00AE6A99" w14:paraId="21BBD5B1" w14:textId="77777777" w:rsidTr="008D6803">
              <w:trPr>
                <w:jc w:val="center"/>
              </w:trPr>
              <w:tc>
                <w:tcPr>
                  <w:tcW w:w="1510" w:type="dxa"/>
                  <w:vAlign w:val="center"/>
                </w:tcPr>
                <w:p w14:paraId="330A2EA9" w14:textId="72D929FE" w:rsidR="008D6803" w:rsidRPr="00AE6A99" w:rsidRDefault="008D6803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1-02-03</w:t>
                  </w:r>
                </w:p>
              </w:tc>
              <w:tc>
                <w:tcPr>
                  <w:tcW w:w="2430" w:type="dxa"/>
                  <w:vAlign w:val="center"/>
                </w:tcPr>
                <w:p w14:paraId="28ACC8B6" w14:textId="2292DB09" w:rsidR="008D6803" w:rsidRPr="00AE6A99" w:rsidRDefault="008D6803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385" w:type="dxa"/>
                  <w:vAlign w:val="center"/>
                </w:tcPr>
                <w:p w14:paraId="079CB441" w14:textId="641545A7" w:rsidR="008D6803" w:rsidRPr="00AE6A99" w:rsidRDefault="008D6803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$10</w:t>
                  </w:r>
                </w:p>
              </w:tc>
            </w:tr>
            <w:tr w:rsidR="008D6803" w:rsidRPr="00AE6A99" w14:paraId="48D0426D" w14:textId="77777777" w:rsidTr="008D6803">
              <w:trPr>
                <w:jc w:val="center"/>
              </w:trPr>
              <w:tc>
                <w:tcPr>
                  <w:tcW w:w="1510" w:type="dxa"/>
                  <w:vAlign w:val="center"/>
                </w:tcPr>
                <w:p w14:paraId="3E01A3FE" w14:textId="064FE961" w:rsidR="008D6803" w:rsidRPr="00AE6A99" w:rsidRDefault="008D6803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1-09-03</w:t>
                  </w:r>
                </w:p>
              </w:tc>
              <w:tc>
                <w:tcPr>
                  <w:tcW w:w="2430" w:type="dxa"/>
                  <w:vAlign w:val="center"/>
                </w:tcPr>
                <w:p w14:paraId="5FFD260E" w14:textId="52BF1AB1" w:rsidR="008D6803" w:rsidRPr="00AE6A99" w:rsidRDefault="008D6803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385" w:type="dxa"/>
                  <w:vAlign w:val="center"/>
                </w:tcPr>
                <w:p w14:paraId="0DA9DEAD" w14:textId="37ED2EA3" w:rsidR="008D6803" w:rsidRPr="00AE6A99" w:rsidRDefault="008D6803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$11</w:t>
                  </w:r>
                </w:p>
              </w:tc>
            </w:tr>
            <w:tr w:rsidR="008D6803" w:rsidRPr="00AE6A99" w14:paraId="41E03E38" w14:textId="77777777" w:rsidTr="008D6803">
              <w:trPr>
                <w:jc w:val="center"/>
              </w:trPr>
              <w:tc>
                <w:tcPr>
                  <w:tcW w:w="1510" w:type="dxa"/>
                  <w:vAlign w:val="center"/>
                </w:tcPr>
                <w:p w14:paraId="7891368C" w14:textId="0E02E41D" w:rsidR="008D6803" w:rsidRPr="00AE6A99" w:rsidRDefault="00044A1B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1-11-03</w:t>
                  </w:r>
                </w:p>
              </w:tc>
              <w:tc>
                <w:tcPr>
                  <w:tcW w:w="2430" w:type="dxa"/>
                  <w:vAlign w:val="center"/>
                </w:tcPr>
                <w:p w14:paraId="75E688B9" w14:textId="580ABE61" w:rsidR="008D6803" w:rsidRPr="00AE6A99" w:rsidRDefault="00044A1B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385" w:type="dxa"/>
                  <w:vAlign w:val="center"/>
                </w:tcPr>
                <w:p w14:paraId="281828C1" w14:textId="39500F6E" w:rsidR="008D6803" w:rsidRPr="00AE6A99" w:rsidRDefault="00044A1B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$8</w:t>
                  </w:r>
                </w:p>
              </w:tc>
            </w:tr>
            <w:tr w:rsidR="008D6803" w:rsidRPr="00AE6A99" w14:paraId="50607369" w14:textId="77777777" w:rsidTr="008D6803">
              <w:trPr>
                <w:jc w:val="center"/>
              </w:trPr>
              <w:tc>
                <w:tcPr>
                  <w:tcW w:w="1510" w:type="dxa"/>
                  <w:vAlign w:val="center"/>
                </w:tcPr>
                <w:p w14:paraId="52BFB678" w14:textId="5604548C" w:rsidR="008D6803" w:rsidRPr="00AE6A99" w:rsidRDefault="00044A1B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1-15-03</w:t>
                  </w:r>
                </w:p>
              </w:tc>
              <w:tc>
                <w:tcPr>
                  <w:tcW w:w="2430" w:type="dxa"/>
                  <w:vAlign w:val="center"/>
                </w:tcPr>
                <w:p w14:paraId="1FC8086A" w14:textId="7812CED4" w:rsidR="008D6803" w:rsidRPr="00AE6A99" w:rsidRDefault="00044A1B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2385" w:type="dxa"/>
                  <w:vAlign w:val="center"/>
                </w:tcPr>
                <w:p w14:paraId="57F796C9" w14:textId="0FCD4A2A" w:rsidR="008D6803" w:rsidRPr="00AE6A99" w:rsidRDefault="00044A1B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$9</w:t>
                  </w:r>
                </w:p>
              </w:tc>
            </w:tr>
            <w:tr w:rsidR="008D6803" w:rsidRPr="00AE6A99" w14:paraId="47812955" w14:textId="77777777" w:rsidTr="008D6803">
              <w:trPr>
                <w:jc w:val="center"/>
              </w:trPr>
              <w:tc>
                <w:tcPr>
                  <w:tcW w:w="1510" w:type="dxa"/>
                  <w:vAlign w:val="center"/>
                </w:tcPr>
                <w:p w14:paraId="1F386D8C" w14:textId="1440CEE3" w:rsidR="008D6803" w:rsidRPr="00AE6A99" w:rsidRDefault="00044A1B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1-23-03</w:t>
                  </w:r>
                </w:p>
              </w:tc>
              <w:tc>
                <w:tcPr>
                  <w:tcW w:w="2430" w:type="dxa"/>
                  <w:vAlign w:val="center"/>
                </w:tcPr>
                <w:p w14:paraId="52CF44A3" w14:textId="2C13FEB3" w:rsidR="008D6803" w:rsidRPr="00AE6A99" w:rsidRDefault="00044A1B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2385" w:type="dxa"/>
                  <w:vAlign w:val="center"/>
                </w:tcPr>
                <w:p w14:paraId="74890491" w14:textId="4D316545" w:rsidR="008D6803" w:rsidRPr="00AE6A99" w:rsidRDefault="00044A1B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$14</w:t>
                  </w:r>
                </w:p>
              </w:tc>
            </w:tr>
            <w:tr w:rsidR="008D6803" w:rsidRPr="00AE6A99" w14:paraId="78162A49" w14:textId="77777777" w:rsidTr="008D6803">
              <w:trPr>
                <w:jc w:val="center"/>
              </w:trPr>
              <w:tc>
                <w:tcPr>
                  <w:tcW w:w="1510" w:type="dxa"/>
                  <w:vAlign w:val="center"/>
                </w:tcPr>
                <w:p w14:paraId="411B890E" w14:textId="3A36C11B" w:rsidR="008D6803" w:rsidRPr="00AE6A99" w:rsidRDefault="00044A1B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1-30-03</w:t>
                  </w:r>
                </w:p>
              </w:tc>
              <w:tc>
                <w:tcPr>
                  <w:tcW w:w="2430" w:type="dxa"/>
                  <w:vAlign w:val="center"/>
                </w:tcPr>
                <w:p w14:paraId="5865BC7F" w14:textId="3661FCD9" w:rsidR="008D6803" w:rsidRPr="00AE6A99" w:rsidRDefault="00044A1B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2385" w:type="dxa"/>
                  <w:vAlign w:val="center"/>
                </w:tcPr>
                <w:p w14:paraId="51FD28E1" w14:textId="3AF3366D" w:rsidR="008D6803" w:rsidRPr="00AE6A99" w:rsidRDefault="00044A1B" w:rsidP="008D6803">
                  <w:pPr>
                    <w:pStyle w:val="Default"/>
                    <w:jc w:val="center"/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</w:pPr>
                  <w:r w:rsidRPr="00AE6A99">
                    <w:rPr>
                      <w:rFonts w:ascii="Open Sans" w:hAnsi="Open Sans" w:cs="Open Sans"/>
                      <w:spacing w:val="-1"/>
                      <w:sz w:val="22"/>
                      <w:szCs w:val="22"/>
                    </w:rPr>
                    <w:t>$7</w:t>
                  </w:r>
                </w:p>
              </w:tc>
            </w:tr>
          </w:tbl>
          <w:p w14:paraId="0A9D0099" w14:textId="2193CEC4" w:rsidR="004A7C95" w:rsidRPr="00AE6A99" w:rsidRDefault="004A7C95" w:rsidP="008A4243">
            <w:pPr>
              <w:pStyle w:val="Default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67AB98F9" w14:textId="77777777" w:rsidR="00044A1B" w:rsidRPr="00AE6A99" w:rsidRDefault="00044A1B" w:rsidP="00044A1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806"/>
              </w:tabs>
              <w:spacing w:line="275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Ending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Supplies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Inventory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is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$131.50.</w:t>
            </w:r>
          </w:p>
          <w:p w14:paraId="3D18728E" w14:textId="77777777" w:rsidR="00044A1B" w:rsidRPr="00AE6A99" w:rsidRDefault="00044A1B" w:rsidP="00044A1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806"/>
              </w:tabs>
              <w:spacing w:line="275" w:lineRule="exact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Valu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Prepaid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>Insurance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>is $500.00.</w:t>
            </w:r>
          </w:p>
          <w:p w14:paraId="6DEF9337" w14:textId="77777777" w:rsidR="00044A1B" w:rsidRPr="00AE6A99" w:rsidRDefault="00044A1B" w:rsidP="00044A1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806"/>
              </w:tabs>
              <w:ind w:right="416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Calculat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the Depreciation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Expens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on the Delivery Truck for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this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fiscal</w:t>
            </w:r>
            <w:r w:rsidRPr="00AE6A99">
              <w:rPr>
                <w:rFonts w:ascii="Open Sans" w:hAnsi="Open Sans" w:cs="Open Sans"/>
                <w:spacing w:val="43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period.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 Use the stock record to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get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th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information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needed.</w:t>
            </w:r>
          </w:p>
          <w:p w14:paraId="1AEF98D2" w14:textId="0E8760C6" w:rsidR="00044A1B" w:rsidRPr="00AE6A99" w:rsidRDefault="00044A1B" w:rsidP="00044A1B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806"/>
                <w:tab w:val="left" w:pos="5834"/>
              </w:tabs>
              <w:ind w:right="1030"/>
              <w:contextualSpacing w:val="0"/>
              <w:rPr>
                <w:rFonts w:ascii="Open Sans" w:eastAsia="Arial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Interest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Expens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accrued on Not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Payabl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1. (Refer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back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to the</w:t>
            </w:r>
            <w:r w:rsidRPr="00AE6A99">
              <w:rPr>
                <w:rFonts w:ascii="Open Sans" w:hAnsi="Open Sans" w:cs="Open Sans"/>
                <w:spacing w:val="27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transaction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for needed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information.)</w:t>
            </w:r>
          </w:p>
          <w:p w14:paraId="3FA23A61" w14:textId="77777777" w:rsidR="00044A1B" w:rsidRPr="00AE6A99" w:rsidRDefault="00044A1B" w:rsidP="00044A1B">
            <w:pPr>
              <w:pStyle w:val="Default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3E6FE994" w14:textId="16ABD9BE" w:rsidR="004A7C95" w:rsidRPr="00AE6A99" w:rsidRDefault="00044A1B" w:rsidP="00044A1B">
            <w:pPr>
              <w:pStyle w:val="Default"/>
              <w:numPr>
                <w:ilvl w:val="0"/>
                <w:numId w:val="19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Enter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adjusting entries.</w:t>
            </w:r>
          </w:p>
          <w:p w14:paraId="2220C1F1" w14:textId="77777777" w:rsidR="00044A1B" w:rsidRPr="00AE6A99" w:rsidRDefault="00044A1B" w:rsidP="00044A1B">
            <w:pPr>
              <w:pStyle w:val="Default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3335311D" w14:textId="77D727CD" w:rsidR="00CF1836" w:rsidRPr="00AE6A99" w:rsidRDefault="00044A1B" w:rsidP="008A4243">
            <w:pPr>
              <w:pStyle w:val="Default"/>
              <w:rPr>
                <w:rFonts w:ascii="Open Sans" w:hAnsi="Open Sans" w:cs="Open Sans"/>
                <w:b/>
                <w:spacing w:val="-1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Activity 8.4</w:t>
            </w:r>
            <w:r w:rsidR="00CF1836" w:rsidRPr="00AE6A99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 xml:space="preserve">.2: </w:t>
            </w:r>
            <w:r w:rsidRPr="00AE6A99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Preparing Financial Statements</w:t>
            </w:r>
          </w:p>
          <w:p w14:paraId="724051B3" w14:textId="77777777" w:rsidR="006874DB" w:rsidRPr="00AE6A99" w:rsidRDefault="006874DB" w:rsidP="008A4243">
            <w:pPr>
              <w:pStyle w:val="Default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4DEFBF72" w14:textId="2136CE0D" w:rsidR="006874DB" w:rsidRPr="00AE6A99" w:rsidRDefault="006874DB" w:rsidP="008A4243">
            <w:pPr>
              <w:pStyle w:val="Default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pacing w:val="-1"/>
                <w:sz w:val="22"/>
                <w:szCs w:val="22"/>
                <w:u w:val="single"/>
              </w:rPr>
              <w:t>Purpose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: Demonstrate skill in </w:t>
            </w:r>
            <w:r w:rsidR="00044A1B"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preparing financial statements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for a fiscal period.</w:t>
            </w:r>
          </w:p>
          <w:p w14:paraId="31DBBE72" w14:textId="77777777" w:rsidR="00CF2E7E" w:rsidRPr="00AE6A99" w:rsidRDefault="00CF2E7E" w:rsidP="00044A1B">
            <w:pPr>
              <w:widowControl w:val="0"/>
              <w:tabs>
                <w:tab w:val="left" w:pos="1166"/>
              </w:tabs>
              <w:ind w:right="130"/>
              <w:rPr>
                <w:rFonts w:ascii="Open Sans" w:hAnsi="Open Sans" w:cs="Open Sans"/>
                <w:spacing w:val="-1"/>
                <w:sz w:val="22"/>
                <w:szCs w:val="22"/>
              </w:rPr>
            </w:pPr>
          </w:p>
          <w:p w14:paraId="135AC7B2" w14:textId="685A6662" w:rsidR="00044A1B" w:rsidRPr="00AE6A99" w:rsidRDefault="00044A1B" w:rsidP="00044A1B">
            <w:pPr>
              <w:pStyle w:val="BodyText"/>
              <w:numPr>
                <w:ilvl w:val="0"/>
                <w:numId w:val="22"/>
              </w:numPr>
              <w:tabs>
                <w:tab w:val="left" w:pos="619"/>
              </w:tabs>
              <w:ind w:left="619" w:hanging="360"/>
              <w:rPr>
                <w:rFonts w:ascii="Open Sans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 w:rsid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students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print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thes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financial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statements:</w:t>
            </w:r>
          </w:p>
          <w:p w14:paraId="1CABB45C" w14:textId="77777777" w:rsidR="00044A1B" w:rsidRPr="00AE6A99" w:rsidRDefault="00044A1B" w:rsidP="00044A1B">
            <w:pPr>
              <w:pStyle w:val="BodyText"/>
              <w:numPr>
                <w:ilvl w:val="1"/>
                <w:numId w:val="22"/>
              </w:numPr>
              <w:tabs>
                <w:tab w:val="left" w:pos="979"/>
              </w:tabs>
              <w:spacing w:before="120"/>
              <w:rPr>
                <w:rFonts w:ascii="Open Sans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>Income Statement</w:t>
            </w:r>
          </w:p>
          <w:p w14:paraId="0232F159" w14:textId="77777777" w:rsidR="00044A1B" w:rsidRPr="00AE6A99" w:rsidRDefault="00044A1B" w:rsidP="00044A1B">
            <w:pPr>
              <w:pStyle w:val="BodyText"/>
              <w:numPr>
                <w:ilvl w:val="1"/>
                <w:numId w:val="22"/>
              </w:numPr>
              <w:tabs>
                <w:tab w:val="left" w:pos="979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Statement of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Stockholder’s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Equity</w:t>
            </w:r>
          </w:p>
          <w:p w14:paraId="77619CD6" w14:textId="77777777" w:rsidR="00044A1B" w:rsidRPr="00AE6A99" w:rsidRDefault="00044A1B" w:rsidP="00044A1B">
            <w:pPr>
              <w:pStyle w:val="BodyText"/>
              <w:numPr>
                <w:ilvl w:val="1"/>
                <w:numId w:val="22"/>
              </w:numPr>
              <w:tabs>
                <w:tab w:val="left" w:pos="979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Balanc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Sheet</w:t>
            </w:r>
          </w:p>
          <w:p w14:paraId="76CABA76" w14:textId="2DCC3109" w:rsidR="00044A1B" w:rsidRPr="00AE6A99" w:rsidRDefault="00AE6A99" w:rsidP="00044A1B">
            <w:pPr>
              <w:pStyle w:val="BodyText"/>
              <w:numPr>
                <w:ilvl w:val="0"/>
                <w:numId w:val="22"/>
              </w:numPr>
              <w:tabs>
                <w:tab w:val="left" w:pos="619"/>
              </w:tabs>
              <w:spacing w:before="120"/>
              <w:ind w:hanging="36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Ask </w:t>
            </w:r>
            <w:r w:rsidR="00044A1B"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students</w:t>
            </w:r>
            <w:r w:rsidR="00044A1B" w:rsidRPr="00AE6A99">
              <w:rPr>
                <w:rFonts w:ascii="Open Sans" w:hAnsi="Open Sans" w:cs="Open Sans"/>
                <w:sz w:val="22"/>
                <w:szCs w:val="22"/>
              </w:rPr>
              <w:t xml:space="preserve"> to </w:t>
            </w:r>
            <w:r w:rsidR="00044A1B"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answer</w:t>
            </w:r>
            <w:r w:rsidR="00044A1B" w:rsidRPr="00AE6A99">
              <w:rPr>
                <w:rFonts w:ascii="Open Sans" w:hAnsi="Open Sans" w:cs="Open Sans"/>
                <w:sz w:val="22"/>
                <w:szCs w:val="22"/>
              </w:rPr>
              <w:t xml:space="preserve"> these</w:t>
            </w:r>
            <w:r w:rsidR="00044A1B"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questions:</w:t>
            </w:r>
          </w:p>
          <w:p w14:paraId="5A602BA4" w14:textId="77777777" w:rsidR="00044A1B" w:rsidRPr="00AE6A99" w:rsidRDefault="00044A1B" w:rsidP="00044A1B">
            <w:pPr>
              <w:pStyle w:val="BodyText"/>
              <w:numPr>
                <w:ilvl w:val="1"/>
                <w:numId w:val="22"/>
              </w:numPr>
              <w:tabs>
                <w:tab w:val="left" w:pos="979"/>
              </w:tabs>
              <w:spacing w:before="120"/>
              <w:rPr>
                <w:rFonts w:ascii="Open Sans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>What is the</w:t>
            </w:r>
            <w:r w:rsidRPr="00AE6A99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net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incom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or net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loss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for th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fiscal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>period?</w:t>
            </w:r>
          </w:p>
          <w:p w14:paraId="36770646" w14:textId="77777777" w:rsidR="00044A1B" w:rsidRPr="00AE6A99" w:rsidRDefault="00044A1B" w:rsidP="00044A1B">
            <w:pPr>
              <w:pStyle w:val="BodyText"/>
              <w:numPr>
                <w:ilvl w:val="1"/>
                <w:numId w:val="22"/>
              </w:numPr>
              <w:tabs>
                <w:tab w:val="left" w:pos="979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>What are the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total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operating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expenses?</w:t>
            </w:r>
          </w:p>
          <w:p w14:paraId="0F388127" w14:textId="77777777" w:rsidR="00044A1B" w:rsidRPr="00AE6A99" w:rsidRDefault="00044A1B" w:rsidP="00044A1B">
            <w:pPr>
              <w:pStyle w:val="BodyText"/>
              <w:numPr>
                <w:ilvl w:val="1"/>
                <w:numId w:val="22"/>
              </w:numPr>
              <w:tabs>
                <w:tab w:val="left" w:pos="979"/>
              </w:tabs>
              <w:ind w:right="350"/>
              <w:rPr>
                <w:rFonts w:ascii="Open Sans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>What is the</w:t>
            </w:r>
            <w:r w:rsidRPr="00AE6A99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component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percentage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for net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incom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befor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Federal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Income</w:t>
            </w:r>
            <w:r w:rsidRPr="00AE6A99">
              <w:rPr>
                <w:rFonts w:ascii="Open Sans" w:hAnsi="Open Sans" w:cs="Open Sans"/>
                <w:spacing w:val="39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>Tax?</w:t>
            </w:r>
          </w:p>
          <w:p w14:paraId="05BF60DB" w14:textId="77777777" w:rsidR="00044A1B" w:rsidRPr="00AE6A99" w:rsidRDefault="00044A1B" w:rsidP="00044A1B">
            <w:pPr>
              <w:pStyle w:val="BodyText"/>
              <w:numPr>
                <w:ilvl w:val="1"/>
                <w:numId w:val="22"/>
              </w:numPr>
              <w:tabs>
                <w:tab w:val="left" w:pos="979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>What is the</w:t>
            </w:r>
            <w:r w:rsidRPr="00AE6A99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net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increas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to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retained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earnings?</w:t>
            </w:r>
          </w:p>
          <w:p w14:paraId="19F36111" w14:textId="77777777" w:rsidR="00044A1B" w:rsidRPr="00AE6A99" w:rsidRDefault="00044A1B" w:rsidP="00044A1B">
            <w:pPr>
              <w:pStyle w:val="BodyText"/>
              <w:numPr>
                <w:ilvl w:val="1"/>
                <w:numId w:val="22"/>
              </w:numPr>
              <w:tabs>
                <w:tab w:val="left" w:pos="979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>What is the</w:t>
            </w:r>
            <w:r w:rsidRPr="00AE6A99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total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stockholder’s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equity?</w:t>
            </w:r>
          </w:p>
          <w:p w14:paraId="28DF82CC" w14:textId="77777777" w:rsidR="00044A1B" w:rsidRPr="00AE6A99" w:rsidRDefault="00044A1B" w:rsidP="00044A1B">
            <w:pPr>
              <w:pStyle w:val="BodyText"/>
              <w:numPr>
                <w:ilvl w:val="1"/>
                <w:numId w:val="22"/>
              </w:numPr>
              <w:tabs>
                <w:tab w:val="left" w:pos="979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>What is the</w:t>
            </w:r>
            <w:r w:rsidRPr="00AE6A99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>proving total</w:t>
            </w:r>
            <w:r w:rsidRPr="00AE6A99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on th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balance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>sheet?</w:t>
            </w:r>
          </w:p>
          <w:p w14:paraId="21A999BD" w14:textId="77777777" w:rsidR="00044A1B" w:rsidRPr="00AE6A99" w:rsidRDefault="00044A1B" w:rsidP="00044A1B">
            <w:pPr>
              <w:pStyle w:val="BodyText"/>
              <w:numPr>
                <w:ilvl w:val="1"/>
                <w:numId w:val="22"/>
              </w:numPr>
              <w:tabs>
                <w:tab w:val="left" w:pos="979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What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was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the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highest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operating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expense?</w:t>
            </w:r>
          </w:p>
          <w:p w14:paraId="1C79DA72" w14:textId="77777777" w:rsidR="00044A1B" w:rsidRPr="00AE6A99" w:rsidRDefault="00044A1B" w:rsidP="00044A1B">
            <w:pPr>
              <w:pStyle w:val="BodyText"/>
              <w:numPr>
                <w:ilvl w:val="1"/>
                <w:numId w:val="22"/>
              </w:numPr>
              <w:tabs>
                <w:tab w:val="left" w:pos="979"/>
              </w:tabs>
              <w:spacing w:after="120"/>
              <w:ind w:left="979" w:right="259"/>
              <w:rPr>
                <w:rFonts w:ascii="Open Sans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What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suggestions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would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you make to this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company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to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improv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net income</w:t>
            </w:r>
            <w:r w:rsidRPr="00AE6A99">
              <w:rPr>
                <w:rFonts w:ascii="Open Sans" w:hAnsi="Open Sans" w:cs="Open Sans"/>
                <w:spacing w:val="53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for th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next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fiscal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period?</w:t>
            </w:r>
          </w:p>
          <w:p w14:paraId="031322DD" w14:textId="77777777" w:rsidR="00EC010F" w:rsidRPr="00AE6A99" w:rsidRDefault="00EC010F" w:rsidP="00EC010F">
            <w:pPr>
              <w:pStyle w:val="BodyText"/>
              <w:tabs>
                <w:tab w:val="left" w:pos="979"/>
              </w:tabs>
              <w:spacing w:after="120"/>
              <w:ind w:left="0" w:right="259" w:firstLine="0"/>
              <w:rPr>
                <w:rFonts w:ascii="Open Sans" w:hAnsi="Open Sans" w:cs="Open Sans"/>
                <w:b/>
                <w:spacing w:val="-1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b/>
                <w:spacing w:val="-1"/>
                <w:sz w:val="22"/>
                <w:szCs w:val="22"/>
              </w:rPr>
              <w:t>Activity 8.4.3: Performing Period-End Closing</w:t>
            </w:r>
          </w:p>
          <w:p w14:paraId="7F31CF98" w14:textId="77777777" w:rsidR="00EC010F" w:rsidRPr="00AE6A99" w:rsidRDefault="00EC010F" w:rsidP="00EC010F">
            <w:pPr>
              <w:pStyle w:val="BodyText"/>
              <w:tabs>
                <w:tab w:val="left" w:pos="979"/>
              </w:tabs>
              <w:spacing w:after="120"/>
              <w:ind w:left="0" w:right="259" w:firstLine="0"/>
              <w:rPr>
                <w:rFonts w:ascii="Open Sans" w:hAnsi="Open Sans" w:cs="Open Sans"/>
                <w:spacing w:val="-1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pacing w:val="-1"/>
                <w:sz w:val="22"/>
                <w:szCs w:val="22"/>
                <w:u w:val="single"/>
              </w:rPr>
              <w:t>Purpose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: </w:t>
            </w:r>
            <w:r w:rsidR="001711A7"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Demonstrate skill and understanding in performing period-end closing for a corporation.</w:t>
            </w:r>
          </w:p>
          <w:p w14:paraId="652A833F" w14:textId="4CF80BB5" w:rsidR="00AE6A99" w:rsidRPr="00AE6A99" w:rsidRDefault="00AE6A99" w:rsidP="00AE6A99">
            <w:pPr>
              <w:spacing w:before="118"/>
              <w:rPr>
                <w:rFonts w:ascii="Open Sans" w:eastAsia="Arial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Have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>students:</w:t>
            </w:r>
          </w:p>
          <w:p w14:paraId="2AF9F5BC" w14:textId="77777777" w:rsidR="00AE6A99" w:rsidRPr="00AE6A99" w:rsidRDefault="00AE6A99" w:rsidP="00AE6A99">
            <w:pPr>
              <w:widowControl w:val="0"/>
              <w:numPr>
                <w:ilvl w:val="0"/>
                <w:numId w:val="23"/>
              </w:numPr>
              <w:tabs>
                <w:tab w:val="left" w:pos="1081"/>
              </w:tabs>
              <w:spacing w:before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Work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independently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to perform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>period-end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closing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for a corporation.</w:t>
            </w:r>
          </w:p>
          <w:p w14:paraId="5254EBB6" w14:textId="77777777" w:rsidR="00AE6A99" w:rsidRPr="00AE6A99" w:rsidRDefault="00AE6A99" w:rsidP="00AE6A99">
            <w:pPr>
              <w:widowControl w:val="0"/>
              <w:numPr>
                <w:ilvl w:val="0"/>
                <w:numId w:val="23"/>
              </w:numPr>
              <w:tabs>
                <w:tab w:val="left" w:pos="1081"/>
              </w:tabs>
              <w:spacing w:before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Print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a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Post-Closing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Trial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Balance.</w:t>
            </w:r>
          </w:p>
          <w:p w14:paraId="1EE38AB9" w14:textId="77777777" w:rsidR="00AE6A99" w:rsidRPr="00AE6A99" w:rsidRDefault="00AE6A99" w:rsidP="00AE6A99">
            <w:pPr>
              <w:widowControl w:val="0"/>
              <w:numPr>
                <w:ilvl w:val="0"/>
                <w:numId w:val="23"/>
              </w:numPr>
              <w:tabs>
                <w:tab w:val="left" w:pos="1081"/>
              </w:tabs>
              <w:spacing w:before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Answer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thes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questions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about period-end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closing:</w:t>
            </w:r>
          </w:p>
          <w:p w14:paraId="1A4D9A60" w14:textId="77777777" w:rsidR="00AE6A99" w:rsidRPr="00AE6A99" w:rsidRDefault="00AE6A99" w:rsidP="00AE6A99">
            <w:pPr>
              <w:widowControl w:val="0"/>
              <w:numPr>
                <w:ilvl w:val="1"/>
                <w:numId w:val="23"/>
              </w:numPr>
              <w:tabs>
                <w:tab w:val="left" w:pos="1441"/>
              </w:tabs>
              <w:spacing w:before="120"/>
              <w:rPr>
                <w:rFonts w:ascii="Open Sans" w:eastAsia="Arial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>What are the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proving totals on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th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Post-Closing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Trial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Balance?</w:t>
            </w:r>
          </w:p>
          <w:p w14:paraId="2E280D13" w14:textId="77777777" w:rsidR="00AE6A99" w:rsidRPr="00AE6A99" w:rsidRDefault="00AE6A99" w:rsidP="00AE6A99">
            <w:pPr>
              <w:widowControl w:val="0"/>
              <w:numPr>
                <w:ilvl w:val="1"/>
                <w:numId w:val="23"/>
              </w:numPr>
              <w:tabs>
                <w:tab w:val="left" w:pos="1441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List th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with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a zero balance.</w:t>
            </w:r>
          </w:p>
          <w:p w14:paraId="518A4E38" w14:textId="77777777" w:rsidR="00AE6A99" w:rsidRPr="00AE6A99" w:rsidRDefault="00AE6A99" w:rsidP="00AE6A99">
            <w:pPr>
              <w:widowControl w:val="0"/>
              <w:numPr>
                <w:ilvl w:val="1"/>
                <w:numId w:val="23"/>
              </w:numPr>
              <w:tabs>
                <w:tab w:val="left" w:pos="1441"/>
              </w:tabs>
              <w:rPr>
                <w:rFonts w:ascii="Open Sans" w:eastAsia="Arial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List th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accounts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that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wer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affected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by the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closing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entries</w:t>
            </w:r>
          </w:p>
          <w:p w14:paraId="0720E300" w14:textId="77777777" w:rsidR="001711A7" w:rsidRDefault="00AE6A99" w:rsidP="00461D7D">
            <w:pPr>
              <w:widowControl w:val="0"/>
              <w:numPr>
                <w:ilvl w:val="1"/>
                <w:numId w:val="23"/>
              </w:numPr>
              <w:tabs>
                <w:tab w:val="left" w:pos="1441"/>
              </w:tabs>
              <w:spacing w:after="120"/>
              <w:ind w:right="230"/>
              <w:rPr>
                <w:rFonts w:ascii="Open Sans" w:hAnsi="Open Sans" w:cs="Open Sans"/>
                <w:sz w:val="22"/>
                <w:szCs w:val="22"/>
              </w:rPr>
            </w:pP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Write a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brief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explanation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of the</w:t>
            </w:r>
            <w:r w:rsidRPr="00AE6A99">
              <w:rPr>
                <w:rFonts w:ascii="Open Sans" w:hAnsi="Open Sans" w:cs="Open Sans"/>
                <w:spacing w:val="2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procedures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that take place in</w:t>
            </w:r>
            <w:r w:rsidRPr="00AE6A99">
              <w:rPr>
                <w:rFonts w:ascii="Open Sans" w:hAnsi="Open Sans" w:cs="Open Sans"/>
                <w:spacing w:val="37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closing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entries. 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Include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what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is </w:t>
            </w:r>
            <w:r w:rsidRPr="00AE6A99">
              <w:rPr>
                <w:rFonts w:ascii="Open Sans" w:hAnsi="Open Sans" w:cs="Open Sans"/>
                <w:spacing w:val="-1"/>
                <w:sz w:val="22"/>
                <w:szCs w:val="22"/>
              </w:rPr>
              <w:t>debited</w:t>
            </w:r>
            <w:r w:rsidRPr="00AE6A99">
              <w:rPr>
                <w:rFonts w:ascii="Open Sans" w:hAnsi="Open Sans" w:cs="Open Sans"/>
                <w:sz w:val="22"/>
                <w:szCs w:val="22"/>
              </w:rPr>
              <w:t xml:space="preserve"> and credited and why.</w:t>
            </w:r>
          </w:p>
          <w:p w14:paraId="6C8DDB25" w14:textId="77777777" w:rsidR="00461D7D" w:rsidRPr="00461D7D" w:rsidRDefault="00461D7D" w:rsidP="00461D7D">
            <w:pPr>
              <w:widowControl w:val="0"/>
              <w:tabs>
                <w:tab w:val="left" w:pos="1441"/>
              </w:tabs>
              <w:spacing w:after="120"/>
              <w:ind w:right="23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461D7D">
              <w:rPr>
                <w:rFonts w:ascii="Open Sans" w:hAnsi="Open Sans" w:cs="Open Sans"/>
                <w:b/>
                <w:sz w:val="22"/>
                <w:szCs w:val="22"/>
              </w:rPr>
              <w:t>Activity 8.4.4: Reversing Entries</w:t>
            </w:r>
          </w:p>
          <w:p w14:paraId="149677BF" w14:textId="77777777" w:rsidR="00461D7D" w:rsidRPr="00461D7D" w:rsidRDefault="00461D7D" w:rsidP="00461D7D">
            <w:pPr>
              <w:pStyle w:val="TableParagraph"/>
              <w:spacing w:before="117"/>
              <w:rPr>
                <w:rFonts w:ascii="Open Sans" w:hAnsi="Open Sans" w:cs="Open Sans"/>
                <w:spacing w:val="-1"/>
              </w:rPr>
            </w:pPr>
            <w:r w:rsidRPr="00461D7D">
              <w:rPr>
                <w:rFonts w:ascii="Open Sans" w:hAnsi="Open Sans" w:cs="Open Sans"/>
                <w:spacing w:val="-1"/>
                <w:u w:val="single"/>
              </w:rPr>
              <w:t>Purpose</w:t>
            </w:r>
            <w:r w:rsidRPr="00461D7D">
              <w:rPr>
                <w:rFonts w:ascii="Open Sans" w:hAnsi="Open Sans" w:cs="Open Sans"/>
                <w:spacing w:val="-1"/>
              </w:rPr>
              <w:t>: Demonstrate skill in journalizing reversing entries at the beginning of a new fiscal period.</w:t>
            </w:r>
          </w:p>
          <w:p w14:paraId="2B53DEA4" w14:textId="7D22AAFA" w:rsidR="00461D7D" w:rsidRPr="00461D7D" w:rsidRDefault="00461D7D" w:rsidP="00461D7D">
            <w:pPr>
              <w:pStyle w:val="TableParagraph"/>
              <w:spacing w:before="117" w:after="120"/>
              <w:rPr>
                <w:rFonts w:ascii="Open Sans" w:hAnsi="Open Sans" w:cs="Open Sans"/>
              </w:rPr>
            </w:pPr>
            <w:r w:rsidRPr="00461D7D">
              <w:rPr>
                <w:rFonts w:ascii="Open Sans" w:hAnsi="Open Sans" w:cs="Open Sans"/>
                <w:spacing w:val="-1"/>
              </w:rPr>
              <w:t>Have</w:t>
            </w:r>
            <w:r w:rsidRPr="00461D7D">
              <w:rPr>
                <w:rFonts w:ascii="Open Sans" w:hAnsi="Open Sans" w:cs="Open Sans"/>
              </w:rPr>
              <w:t xml:space="preserve"> students:</w:t>
            </w:r>
          </w:p>
          <w:p w14:paraId="152BD23B" w14:textId="77777777" w:rsidR="00461D7D" w:rsidRPr="00461D7D" w:rsidRDefault="00461D7D" w:rsidP="00461D7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441"/>
              </w:tabs>
              <w:spacing w:after="120"/>
              <w:ind w:right="230"/>
              <w:rPr>
                <w:rFonts w:ascii="Open Sans" w:hAnsi="Open Sans" w:cs="Open Sans"/>
                <w:sz w:val="22"/>
                <w:szCs w:val="22"/>
              </w:rPr>
            </w:pPr>
            <w:r w:rsidRPr="00461D7D">
              <w:rPr>
                <w:rFonts w:ascii="Open Sans" w:hAnsi="Open Sans" w:cs="Open Sans"/>
                <w:spacing w:val="-1"/>
                <w:sz w:val="22"/>
                <w:szCs w:val="22"/>
              </w:rPr>
              <w:t>Determine</w:t>
            </w:r>
            <w:r w:rsidRPr="00461D7D">
              <w:rPr>
                <w:rFonts w:ascii="Open Sans" w:hAnsi="Open Sans" w:cs="Open Sans"/>
                <w:sz w:val="22"/>
                <w:szCs w:val="22"/>
              </w:rPr>
              <w:t xml:space="preserve"> if</w:t>
            </w:r>
            <w:r w:rsidRPr="00461D7D">
              <w:rPr>
                <w:rFonts w:ascii="Open Sans" w:hAnsi="Open Sans" w:cs="Open Sans"/>
                <w:spacing w:val="1"/>
                <w:sz w:val="22"/>
                <w:szCs w:val="22"/>
              </w:rPr>
              <w:t xml:space="preserve"> </w:t>
            </w:r>
            <w:r w:rsidRPr="00461D7D">
              <w:rPr>
                <w:rFonts w:ascii="Open Sans" w:hAnsi="Open Sans" w:cs="Open Sans"/>
                <w:sz w:val="22"/>
                <w:szCs w:val="22"/>
              </w:rPr>
              <w:t xml:space="preserve">there </w:t>
            </w:r>
            <w:r w:rsidRPr="00461D7D">
              <w:rPr>
                <w:rFonts w:ascii="Open Sans" w:hAnsi="Open Sans" w:cs="Open Sans"/>
                <w:spacing w:val="-1"/>
                <w:sz w:val="22"/>
                <w:szCs w:val="22"/>
              </w:rPr>
              <w:t>are</w:t>
            </w:r>
            <w:r w:rsidRPr="00461D7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61D7D">
              <w:rPr>
                <w:rFonts w:ascii="Open Sans" w:hAnsi="Open Sans" w:cs="Open Sans"/>
                <w:spacing w:val="-1"/>
                <w:sz w:val="22"/>
                <w:szCs w:val="22"/>
              </w:rPr>
              <w:t>any</w:t>
            </w:r>
            <w:r w:rsidRPr="00461D7D">
              <w:rPr>
                <w:rFonts w:ascii="Open Sans" w:hAnsi="Open Sans" w:cs="Open Sans"/>
                <w:sz w:val="22"/>
                <w:szCs w:val="22"/>
              </w:rPr>
              <w:t xml:space="preserve"> accounts that</w:t>
            </w:r>
            <w:r w:rsidRPr="00461D7D">
              <w:rPr>
                <w:rFonts w:ascii="Open Sans" w:hAnsi="Open Sans" w:cs="Open Sans"/>
                <w:spacing w:val="-2"/>
                <w:sz w:val="22"/>
                <w:szCs w:val="22"/>
              </w:rPr>
              <w:t xml:space="preserve"> </w:t>
            </w:r>
            <w:r w:rsidRPr="00461D7D">
              <w:rPr>
                <w:rFonts w:ascii="Open Sans" w:hAnsi="Open Sans" w:cs="Open Sans"/>
                <w:sz w:val="22"/>
                <w:szCs w:val="22"/>
              </w:rPr>
              <w:t>need a reversing</w:t>
            </w:r>
            <w:r w:rsidRPr="00461D7D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 </w:t>
            </w:r>
            <w:r w:rsidRPr="00461D7D">
              <w:rPr>
                <w:rFonts w:ascii="Open Sans" w:hAnsi="Open Sans" w:cs="Open Sans"/>
                <w:sz w:val="22"/>
                <w:szCs w:val="22"/>
              </w:rPr>
              <w:t>entry.</w:t>
            </w:r>
          </w:p>
          <w:p w14:paraId="69097A9C" w14:textId="6C279645" w:rsidR="00461D7D" w:rsidRPr="00461D7D" w:rsidRDefault="00461D7D" w:rsidP="00461D7D">
            <w:pPr>
              <w:pStyle w:val="ListParagraph"/>
              <w:widowControl w:val="0"/>
              <w:numPr>
                <w:ilvl w:val="0"/>
                <w:numId w:val="24"/>
              </w:numPr>
              <w:tabs>
                <w:tab w:val="left" w:pos="1441"/>
              </w:tabs>
              <w:spacing w:after="120"/>
              <w:ind w:right="230"/>
              <w:rPr>
                <w:rFonts w:ascii="Open Sans" w:hAnsi="Open Sans" w:cs="Open Sans"/>
                <w:sz w:val="22"/>
                <w:szCs w:val="22"/>
              </w:rPr>
            </w:pPr>
            <w:r w:rsidRPr="00461D7D">
              <w:rPr>
                <w:rFonts w:ascii="Open Sans" w:hAnsi="Open Sans" w:cs="Open Sans"/>
                <w:spacing w:val="-1"/>
                <w:sz w:val="22"/>
                <w:szCs w:val="22"/>
              </w:rPr>
              <w:t>Using</w:t>
            </w:r>
            <w:r w:rsidRPr="00461D7D">
              <w:rPr>
                <w:rFonts w:ascii="Open Sans" w:hAnsi="Open Sans" w:cs="Open Sans"/>
                <w:sz w:val="22"/>
                <w:szCs w:val="22"/>
              </w:rPr>
              <w:t xml:space="preserve"> an input form, </w:t>
            </w:r>
            <w:r w:rsidRPr="00461D7D">
              <w:rPr>
                <w:rFonts w:ascii="Open Sans" w:hAnsi="Open Sans" w:cs="Open Sans"/>
                <w:spacing w:val="-1"/>
                <w:sz w:val="22"/>
                <w:szCs w:val="22"/>
              </w:rPr>
              <w:t xml:space="preserve">journalize </w:t>
            </w:r>
            <w:r w:rsidRPr="00461D7D">
              <w:rPr>
                <w:rFonts w:ascii="Open Sans" w:hAnsi="Open Sans" w:cs="Open Sans"/>
                <w:sz w:val="22"/>
                <w:szCs w:val="22"/>
              </w:rPr>
              <w:t xml:space="preserve">the entry </w:t>
            </w:r>
            <w:r w:rsidRPr="00461D7D">
              <w:rPr>
                <w:rFonts w:ascii="Open Sans" w:hAnsi="Open Sans" w:cs="Open Sans"/>
                <w:spacing w:val="-1"/>
                <w:sz w:val="22"/>
                <w:szCs w:val="22"/>
              </w:rPr>
              <w:t>for</w:t>
            </w:r>
            <w:r w:rsidRPr="00461D7D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461D7D">
              <w:rPr>
                <w:rFonts w:ascii="Open Sans" w:hAnsi="Open Sans" w:cs="Open Sans"/>
                <w:spacing w:val="-1"/>
                <w:sz w:val="22"/>
                <w:szCs w:val="22"/>
              </w:rPr>
              <w:t>any</w:t>
            </w:r>
            <w:r w:rsidRPr="00461D7D">
              <w:rPr>
                <w:rFonts w:ascii="Open Sans" w:hAnsi="Open Sans" w:cs="Open Sans"/>
                <w:sz w:val="22"/>
                <w:szCs w:val="22"/>
              </w:rPr>
              <w:t xml:space="preserve"> of </w:t>
            </w:r>
            <w:r w:rsidRPr="00461D7D">
              <w:rPr>
                <w:rFonts w:ascii="Open Sans" w:hAnsi="Open Sans" w:cs="Open Sans"/>
                <w:spacing w:val="-1"/>
                <w:sz w:val="22"/>
                <w:szCs w:val="22"/>
              </w:rPr>
              <w:t>these</w:t>
            </w:r>
            <w:r w:rsidRPr="00461D7D">
              <w:rPr>
                <w:rFonts w:ascii="Open Sans" w:hAnsi="Open Sans" w:cs="Open Sans"/>
                <w:sz w:val="22"/>
                <w:szCs w:val="22"/>
              </w:rPr>
              <w:t xml:space="preserve"> accounts.</w:t>
            </w:r>
          </w:p>
        </w:tc>
      </w:tr>
      <w:tr w:rsidR="00B3350C" w:rsidRPr="0012758B" w14:paraId="50863A81" w14:textId="77777777" w:rsidTr="25BA3EF8">
        <w:tc>
          <w:tcPr>
            <w:tcW w:w="2952" w:type="dxa"/>
            <w:shd w:val="clear" w:color="auto" w:fill="auto"/>
          </w:tcPr>
          <w:p w14:paraId="3E48F608" w14:textId="2F8AA6C1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12758B" w:rsidRDefault="00B3350C" w:rsidP="00C518E8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9F5B5CB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4A244818" w:rsidR="0080201D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 / End of Lesson Assessment *</w:t>
            </w:r>
          </w:p>
          <w:p w14:paraId="6CEEAD70" w14:textId="12A5B6A4" w:rsidR="00B3350C" w:rsidRPr="006052A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154BC6A8" w14:textId="77777777" w:rsidR="00CF2E7E" w:rsidRDefault="00BE6AE4" w:rsidP="00BE6AE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>
              <w:rPr>
                <w:rFonts w:ascii="Open Sans" w:hAnsi="Open Sans" w:cs="Open Sans"/>
                <w:color w:val="333333"/>
              </w:rPr>
              <w:t>Observation</w:t>
            </w:r>
          </w:p>
          <w:p w14:paraId="4CB6555D" w14:textId="45C9E1BE" w:rsidR="00461D7D" w:rsidRPr="00E5627E" w:rsidRDefault="006C1437" w:rsidP="006C1437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Open Sans" w:hAnsi="Open Sans" w:cs="Open Sans"/>
                <w:color w:val="333333"/>
              </w:rPr>
            </w:pPr>
            <w:r>
              <w:rPr>
                <w:rFonts w:ascii="Open Sans" w:hAnsi="Open Sans" w:cs="Open Sans"/>
                <w:color w:val="333333"/>
              </w:rPr>
              <w:t>Graded Assignments</w:t>
            </w:r>
          </w:p>
        </w:tc>
      </w:tr>
      <w:tr w:rsidR="00B3350C" w:rsidRPr="0012758B" w14:paraId="02913EF1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2AA8EA7B" w14:textId="3014892F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References/Resources/</w:t>
            </w:r>
          </w:p>
          <w:p w14:paraId="324BDA87" w14:textId="088B6B4E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3697D255" w14:textId="77777777" w:rsidR="00BE6AE4" w:rsidRPr="00BE6AE4" w:rsidRDefault="00BE6AE4" w:rsidP="00E91C46">
            <w:pPr>
              <w:pStyle w:val="Default"/>
              <w:numPr>
                <w:ilvl w:val="0"/>
                <w:numId w:val="2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E6AE4">
              <w:rPr>
                <w:rFonts w:ascii="Open Sans" w:hAnsi="Open Sans" w:cs="Open Sans"/>
                <w:sz w:val="22"/>
                <w:szCs w:val="22"/>
              </w:rPr>
              <w:t xml:space="preserve">Guerrieri, Donald J., Haber, Hoyt, Turner. Glencoe Accounting Real-World Applications and Connections. Glencoe McGraw-Hill, 2000. ISBN/ISSN 0-02-815004-X. </w:t>
            </w:r>
          </w:p>
          <w:p w14:paraId="796CDA45" w14:textId="77777777" w:rsidR="00BE6AE4" w:rsidRPr="00BE6AE4" w:rsidRDefault="00BE6AE4" w:rsidP="00E91C46">
            <w:pPr>
              <w:pStyle w:val="Default"/>
              <w:numPr>
                <w:ilvl w:val="0"/>
                <w:numId w:val="25"/>
              </w:numPr>
              <w:rPr>
                <w:rFonts w:ascii="Open Sans" w:hAnsi="Open Sans" w:cs="Open Sans"/>
                <w:sz w:val="22"/>
                <w:szCs w:val="22"/>
              </w:rPr>
            </w:pPr>
            <w:r w:rsidRPr="00BE6AE4">
              <w:rPr>
                <w:rFonts w:ascii="Open Sans" w:hAnsi="Open Sans" w:cs="Open Sans"/>
                <w:sz w:val="22"/>
                <w:szCs w:val="22"/>
              </w:rPr>
              <w:t xml:space="preserve">Ross, Kenton, Gilbertson, Lehman, and Hanson. Century 21 Accounting Multicolumn Journal Anniversary Edition, 1st Year Course. South-Western Educational and Professional Publishing, 2003. ISBN/ISSN: 0-538-43524-0 </w:t>
            </w:r>
          </w:p>
          <w:p w14:paraId="230B4636" w14:textId="1FA289EE" w:rsidR="00B3350C" w:rsidRPr="00DE78B9" w:rsidRDefault="00BE6AE4" w:rsidP="00E91C46">
            <w:pPr>
              <w:pStyle w:val="Default"/>
              <w:numPr>
                <w:ilvl w:val="0"/>
                <w:numId w:val="25"/>
              </w:numPr>
              <w:spacing w:after="120"/>
              <w:rPr>
                <w:rFonts w:ascii="Open Sans" w:hAnsi="Open Sans" w:cs="Open Sans"/>
                <w:sz w:val="22"/>
                <w:szCs w:val="22"/>
              </w:rPr>
            </w:pPr>
            <w:r w:rsidRPr="00BE6AE4">
              <w:rPr>
                <w:rFonts w:ascii="Open Sans" w:hAnsi="Open Sans" w:cs="Open Sans"/>
                <w:sz w:val="22"/>
                <w:szCs w:val="22"/>
              </w:rPr>
              <w:t>Ross, Kenton, Gilbertson, Lehman, and Hanson. Century 21 General Journal Accounting Anniversary Edition, 7th Edition. South-Western Educational and Professional Publishing, 2</w:t>
            </w:r>
            <w:r w:rsidR="00DE78B9">
              <w:rPr>
                <w:rFonts w:ascii="Open Sans" w:hAnsi="Open Sans" w:cs="Open Sans"/>
                <w:sz w:val="22"/>
                <w:szCs w:val="22"/>
              </w:rPr>
              <w:t xml:space="preserve">003. ISBN/ISSN: 0-538-43529-1. </w:t>
            </w:r>
            <w:r w:rsidRPr="00BE6AE4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</w:tr>
      <w:tr w:rsidR="00B3350C" w:rsidRPr="0012758B" w14:paraId="3B5D5C31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12758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25BA3EF8">
              <w:rPr>
                <w:rFonts w:ascii="Open Sans" w:hAnsi="Open Sans" w:cs="Open Sans"/>
                <w:b/>
                <w:bCs/>
              </w:rPr>
              <w:t>Additional Required Components</w:t>
            </w:r>
          </w:p>
        </w:tc>
      </w:tr>
      <w:tr w:rsidR="00B3350C" w:rsidRPr="0012758B" w14:paraId="17A4CF5D" w14:textId="77777777" w:rsidTr="25BA3EF8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12758B" w:rsidRDefault="00B3350C" w:rsidP="00C518E8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3D42D07" w14:textId="77777777" w:rsidTr="25BA3EF8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052AA" w:rsidRDefault="00B3350C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25BA3EF8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16213AA9" w14:textId="77777777" w:rsidR="00B3350C" w:rsidRPr="0012758B" w:rsidRDefault="00B3350C" w:rsidP="00C518E8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716FB8D" w14:textId="77777777" w:rsidTr="25BA3EF8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2758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25BA3EF8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12758B" w14:paraId="15010D4A" w14:textId="77777777" w:rsidTr="25BA3EF8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12758B" w:rsidRDefault="00B3350C" w:rsidP="00C518E8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B8F084A" w14:textId="77777777" w:rsidTr="25BA3EF8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12758B" w:rsidRDefault="00B3350C" w:rsidP="00C518E8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1ABF569" w14:textId="77777777" w:rsidTr="25BA3EF8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052A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052AA" w:rsidRDefault="25BA3EF8" w:rsidP="25BA3EF8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12758B" w:rsidRDefault="00B3350C" w:rsidP="00C518E8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58F6118" w14:textId="77777777" w:rsidTr="25BA3EF8">
        <w:tc>
          <w:tcPr>
            <w:tcW w:w="2952" w:type="dxa"/>
            <w:shd w:val="clear" w:color="auto" w:fill="auto"/>
          </w:tcPr>
          <w:p w14:paraId="3CF2726B" w14:textId="613063B0" w:rsidR="00B3350C" w:rsidRPr="006052AA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12758B" w:rsidRDefault="00B3350C" w:rsidP="00C518E8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E7081C3" w14:textId="77777777" w:rsidTr="25BA3EF8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052AA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052AA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12758B" w:rsidRDefault="00392521" w:rsidP="00C518E8">
            <w:pPr>
              <w:spacing w:before="120" w:after="120"/>
              <w:rPr>
                <w:rFonts w:ascii="Open Sans" w:hAnsi="Open Sans" w:cs="Open Sans"/>
              </w:rPr>
            </w:pPr>
          </w:p>
          <w:p w14:paraId="6920044E" w14:textId="77777777" w:rsidR="00B3350C" w:rsidRPr="0012758B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12758B" w14:paraId="689A5521" w14:textId="77777777" w:rsidTr="25BA3EF8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052AA" w:rsidRDefault="25BA3EF8" w:rsidP="25BA3EF8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052AA" w:rsidRDefault="25BA3EF8" w:rsidP="25BA3EF8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25BA3EF8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2758B" w:rsidRDefault="00B3350C" w:rsidP="00C518E8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6815B57" w14:textId="77777777" w:rsidTr="25BA3EF8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2758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25BA3EF8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12758B" w14:paraId="2F92C5B5" w14:textId="77777777" w:rsidTr="25BA3EF8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2758B" w:rsidRDefault="25BA3EF8" w:rsidP="25BA3EF8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25BA3EF8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B3350C" w:rsidRPr="006052AA" w:rsidRDefault="25BA3EF8" w:rsidP="25BA3EF8">
            <w:pPr>
              <w:jc w:val="center"/>
              <w:rPr>
                <w:rFonts w:ascii="Open Sans" w:hAnsi="Open Sans" w:cs="Open Sans"/>
              </w:rPr>
            </w:pPr>
            <w:r w:rsidRPr="25BA3EF8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56485286" w14:textId="77777777" w:rsidR="00B3350C" w:rsidRPr="0012758B" w:rsidRDefault="00B3350C" w:rsidP="00C518E8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7A48E1E2" w14:textId="77777777" w:rsidTr="25BA3EF8">
        <w:tc>
          <w:tcPr>
            <w:tcW w:w="2952" w:type="dxa"/>
            <w:shd w:val="clear" w:color="auto" w:fill="auto"/>
          </w:tcPr>
          <w:p w14:paraId="2CB7813A" w14:textId="43FCD46F" w:rsidR="00B3350C" w:rsidRPr="0012758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25BA3EF8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12758B" w:rsidRDefault="00B3350C" w:rsidP="00C518E8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7E731849" w14:textId="77777777" w:rsidTr="25BA3EF8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2758B" w:rsidRDefault="25BA3EF8" w:rsidP="25BA3EF8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25BA3EF8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4B0BB949" w14:textId="77777777" w:rsidR="00B3350C" w:rsidRPr="00E91C46" w:rsidRDefault="00C518E8" w:rsidP="00C518E8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E91C46">
              <w:rPr>
                <w:rFonts w:ascii="Open Sans" w:hAnsi="Open Sans" w:cs="Open Sans"/>
                <w:sz w:val="22"/>
                <w:szCs w:val="22"/>
                <w:lang w:val="es-MX"/>
              </w:rPr>
              <w:t>Business Professionals of America</w:t>
            </w:r>
          </w:p>
          <w:p w14:paraId="1D6673BF" w14:textId="185B7D61" w:rsidR="00C518E8" w:rsidRPr="0012758B" w:rsidRDefault="00C518E8" w:rsidP="00C518E8">
            <w:pPr>
              <w:spacing w:before="120" w:after="120"/>
              <w:rPr>
                <w:rFonts w:ascii="Open Sans" w:hAnsi="Open Sans" w:cs="Open Sans"/>
                <w:lang w:val="es-MX"/>
              </w:rPr>
            </w:pPr>
            <w:r w:rsidRPr="00E91C46">
              <w:rPr>
                <w:rFonts w:ascii="Open Sans" w:hAnsi="Open Sans" w:cs="Open Sans"/>
                <w:sz w:val="22"/>
                <w:szCs w:val="22"/>
                <w:lang w:val="es-MX"/>
              </w:rPr>
              <w:t>Future Business Leaders of America</w:t>
            </w:r>
          </w:p>
        </w:tc>
      </w:tr>
      <w:tr w:rsidR="00B3350C" w:rsidRPr="0012758B" w14:paraId="2288B088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1BD01251" w:rsidR="00B3350C" w:rsidRPr="0012758B" w:rsidRDefault="00B3350C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12758B" w:rsidRDefault="00B3350C" w:rsidP="00C518E8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12758B" w14:paraId="680EB37A" w14:textId="77777777" w:rsidTr="25BA3EF8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2758B" w:rsidRDefault="00BB45D6" w:rsidP="00C518E8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12758B" w:rsidRDefault="001B2F76" w:rsidP="00C518E8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70E91643" w14:textId="40567201" w:rsidR="003A5AF5" w:rsidRDefault="003A5AF5" w:rsidP="00D0097D"/>
    <w:sectPr w:rsidR="003A5AF5" w:rsidSect="002B116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63A4A" w14:textId="77777777" w:rsidR="000D13E0" w:rsidRDefault="000D13E0" w:rsidP="00B3350C">
      <w:r>
        <w:separator/>
      </w:r>
    </w:p>
  </w:endnote>
  <w:endnote w:type="continuationSeparator" w:id="0">
    <w:p w14:paraId="26614E31" w14:textId="77777777" w:rsidR="000D13E0" w:rsidRDefault="000D13E0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19CB" w14:textId="77777777" w:rsidR="00461D7D" w:rsidRDefault="00461D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461D7D" w:rsidRPr="00754DDE" w:rsidRDefault="00461D7D" w:rsidP="25BA3EF8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25BA3EF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25BA3EF8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7087D00A" w:rsidR="00461D7D" w:rsidRDefault="00461D7D" w:rsidP="0080201D">
            <w:pPr>
              <w:pStyle w:val="Footer"/>
            </w:pPr>
            <w:r w:rsidRPr="25BA3EF8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D13E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D13E0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Pr="25BA3EF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25BA3EF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461D7D" w:rsidRDefault="00461D7D" w:rsidP="003C1DA3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7D86" w14:textId="77777777" w:rsidR="00461D7D" w:rsidRDefault="00461D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61701" w14:textId="77777777" w:rsidR="000D13E0" w:rsidRDefault="000D13E0" w:rsidP="00B3350C">
      <w:bookmarkStart w:id="0" w:name="_Hlk484955581"/>
      <w:bookmarkEnd w:id="0"/>
      <w:r>
        <w:separator/>
      </w:r>
    </w:p>
  </w:footnote>
  <w:footnote w:type="continuationSeparator" w:id="0">
    <w:p w14:paraId="4A9C7183" w14:textId="77777777" w:rsidR="000D13E0" w:rsidRDefault="000D13E0" w:rsidP="00B3350C">
      <w:r>
        <w:continuationSeparator/>
      </w:r>
    </w:p>
  </w:footnote>
  <w:footnote w:id="1">
    <w:p w14:paraId="7814498C" w14:textId="03764860" w:rsidR="00461D7D" w:rsidRDefault="00461D7D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Visit the </w:t>
      </w:r>
      <w:r w:rsidRPr="00A3064F">
        <w:t>Texas College and Ca</w:t>
      </w:r>
      <w:r>
        <w:t xml:space="preserve">reer Readiness Standards at </w:t>
      </w:r>
      <w:hyperlink r:id="rId1" w:history="1">
        <w:r w:rsidRPr="00AC59C9">
          <w:rPr>
            <w:rStyle w:val="Hyperlink"/>
          </w:rPr>
          <w:t>http://www.thecb.state.tx.us/collegereadiness/CRS.pdf</w:t>
        </w:r>
      </w:hyperlink>
      <w:r>
        <w:t xml:space="preserve">, Texas Higher </w:t>
      </w:r>
      <w:r w:rsidRPr="00700A55">
        <w:t>Educa</w:t>
      </w:r>
      <w:r>
        <w:t>tion Coordinating Board</w:t>
      </w:r>
      <w:r w:rsidRPr="00700A55">
        <w:t xml:space="preserve"> (THECB)</w:t>
      </w:r>
      <w:r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38F0D" w14:textId="77777777" w:rsidR="00461D7D" w:rsidRDefault="00461D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74B05DE8" w:rsidR="00461D7D" w:rsidRDefault="00461D7D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FD541E" wp14:editId="6CF7A15E">
          <wp:extent cx="1599781" cy="769434"/>
          <wp:effectExtent l="0" t="0" r="0" b="0"/>
          <wp:docPr id="8" name="Picture 8" descr="C:\Users\Caroline\AppData\Local\Microsoft\Windows\INetCache\Content.Word\06_Finance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roline\AppData\Local\Microsoft\Windows\INetCache\Content.Word\06_Finance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53" cy="77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7BF20" w14:textId="77777777" w:rsidR="00461D7D" w:rsidRDefault="00461D7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21A5"/>
    <w:multiLevelType w:val="hybridMultilevel"/>
    <w:tmpl w:val="F2B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4F93"/>
    <w:multiLevelType w:val="hybridMultilevel"/>
    <w:tmpl w:val="25EC36F8"/>
    <w:lvl w:ilvl="0" w:tplc="5B320E62">
      <w:start w:val="2"/>
      <w:numFmt w:val="decimal"/>
      <w:lvlText w:val="%1."/>
      <w:lvlJc w:val="left"/>
      <w:pPr>
        <w:ind w:left="360" w:hanging="36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5961C3"/>
    <w:multiLevelType w:val="hybridMultilevel"/>
    <w:tmpl w:val="78EEC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E0327"/>
    <w:multiLevelType w:val="hybridMultilevel"/>
    <w:tmpl w:val="3B20A60C"/>
    <w:lvl w:ilvl="0" w:tplc="820C83F8">
      <w:start w:val="1"/>
      <w:numFmt w:val="decimal"/>
      <w:lvlText w:val="%1."/>
      <w:lvlJc w:val="left"/>
      <w:pPr>
        <w:ind w:left="618" w:hanging="361"/>
        <w:jc w:val="left"/>
      </w:pPr>
      <w:rPr>
        <w:rFonts w:ascii="Open Sans" w:eastAsia="Arial" w:hAnsi="Open Sans" w:cs="Open Sans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B27C9"/>
    <w:multiLevelType w:val="hybridMultilevel"/>
    <w:tmpl w:val="FDAC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05103"/>
    <w:multiLevelType w:val="hybridMultilevel"/>
    <w:tmpl w:val="7A96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5394B"/>
    <w:multiLevelType w:val="hybridMultilevel"/>
    <w:tmpl w:val="447CDE08"/>
    <w:lvl w:ilvl="0" w:tplc="7D967C56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7DE2B7FC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D1842EF2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5A88A9F2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14DCBC14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E23005E2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31FA8F0C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449A3436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66681B40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10">
    <w:nsid w:val="1A654D0C"/>
    <w:multiLevelType w:val="hybridMultilevel"/>
    <w:tmpl w:val="1F660820"/>
    <w:lvl w:ilvl="0" w:tplc="F2345702">
      <w:start w:val="1"/>
      <w:numFmt w:val="decimal"/>
      <w:lvlText w:val="%1."/>
      <w:lvlJc w:val="left"/>
      <w:pPr>
        <w:ind w:left="360" w:hanging="361"/>
        <w:jc w:val="left"/>
      </w:pPr>
      <w:rPr>
        <w:rFonts w:ascii="Open Sans" w:eastAsia="Times New Roman" w:hAnsi="Open Sans" w:cs="Open Sans"/>
        <w:sz w:val="24"/>
        <w:szCs w:val="24"/>
      </w:rPr>
    </w:lvl>
    <w:lvl w:ilvl="1" w:tplc="01D83EBC">
      <w:start w:val="1"/>
      <w:numFmt w:val="lowerLetter"/>
      <w:lvlText w:val="%2."/>
      <w:lvlJc w:val="left"/>
      <w:pPr>
        <w:ind w:left="720" w:hanging="360"/>
        <w:jc w:val="left"/>
      </w:pPr>
      <w:rPr>
        <w:rFonts w:ascii="Arial Narrow" w:eastAsia="Arial Narrow" w:hAnsi="Arial Narrow" w:hint="default"/>
        <w:spacing w:val="-1"/>
        <w:sz w:val="24"/>
        <w:szCs w:val="24"/>
      </w:rPr>
    </w:lvl>
    <w:lvl w:ilvl="2" w:tplc="1020D696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3" w:tplc="E0AE1F70">
      <w:start w:val="1"/>
      <w:numFmt w:val="bullet"/>
      <w:lvlText w:val="•"/>
      <w:lvlJc w:val="left"/>
      <w:pPr>
        <w:ind w:left="2491" w:hanging="360"/>
      </w:pPr>
      <w:rPr>
        <w:rFonts w:hint="default"/>
      </w:rPr>
    </w:lvl>
    <w:lvl w:ilvl="4" w:tplc="763A1C30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5" w:tplc="E2267B64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27A2C916">
      <w:start w:val="1"/>
      <w:numFmt w:val="bullet"/>
      <w:lvlText w:val="•"/>
      <w:lvlJc w:val="left"/>
      <w:pPr>
        <w:ind w:left="5147" w:hanging="360"/>
      </w:pPr>
      <w:rPr>
        <w:rFonts w:hint="default"/>
      </w:rPr>
    </w:lvl>
    <w:lvl w:ilvl="7" w:tplc="FFCE0A80">
      <w:start w:val="1"/>
      <w:numFmt w:val="bullet"/>
      <w:lvlText w:val="•"/>
      <w:lvlJc w:val="left"/>
      <w:pPr>
        <w:ind w:left="6033" w:hanging="360"/>
      </w:pPr>
      <w:rPr>
        <w:rFonts w:hint="default"/>
      </w:rPr>
    </w:lvl>
    <w:lvl w:ilvl="8" w:tplc="389C3EE4">
      <w:start w:val="1"/>
      <w:numFmt w:val="bullet"/>
      <w:lvlText w:val="•"/>
      <w:lvlJc w:val="left"/>
      <w:pPr>
        <w:ind w:left="6918" w:hanging="360"/>
      </w:pPr>
      <w:rPr>
        <w:rFonts w:hint="default"/>
      </w:rPr>
    </w:lvl>
  </w:abstractNum>
  <w:abstractNum w:abstractNumId="11">
    <w:nsid w:val="1EA559E7"/>
    <w:multiLevelType w:val="multilevel"/>
    <w:tmpl w:val="6F88434E"/>
    <w:lvl w:ilvl="0">
      <w:start w:val="7"/>
      <w:numFmt w:val="decimal"/>
      <w:lvlText w:val="%1"/>
      <w:lvlJc w:val="left"/>
      <w:pPr>
        <w:ind w:left="198" w:hanging="535"/>
        <w:jc w:val="left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98" w:hanging="535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13" w:hanging="5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1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6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3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1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9" w:hanging="535"/>
      </w:pPr>
      <w:rPr>
        <w:rFonts w:hint="default"/>
      </w:rPr>
    </w:lvl>
  </w:abstractNum>
  <w:abstractNum w:abstractNumId="12">
    <w:nsid w:val="20311D15"/>
    <w:multiLevelType w:val="hybridMultilevel"/>
    <w:tmpl w:val="B7221A1C"/>
    <w:lvl w:ilvl="0" w:tplc="EAD46B90">
      <w:start w:val="1"/>
      <w:numFmt w:val="decimal"/>
      <w:lvlText w:val="%1."/>
      <w:lvlJc w:val="left"/>
      <w:pPr>
        <w:ind w:left="1165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08DE71BC">
      <w:start w:val="1"/>
      <w:numFmt w:val="bullet"/>
      <w:lvlText w:val="•"/>
      <w:lvlJc w:val="left"/>
      <w:pPr>
        <w:ind w:left="1926" w:hanging="360"/>
      </w:pPr>
      <w:rPr>
        <w:rFonts w:hint="default"/>
      </w:rPr>
    </w:lvl>
    <w:lvl w:ilvl="2" w:tplc="C1183402">
      <w:start w:val="1"/>
      <w:numFmt w:val="bullet"/>
      <w:lvlText w:val="•"/>
      <w:lvlJc w:val="left"/>
      <w:pPr>
        <w:ind w:left="2687" w:hanging="360"/>
      </w:pPr>
      <w:rPr>
        <w:rFonts w:hint="default"/>
      </w:rPr>
    </w:lvl>
    <w:lvl w:ilvl="3" w:tplc="B3FE9E5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63680626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5" w:tplc="3CF2829C">
      <w:start w:val="1"/>
      <w:numFmt w:val="bullet"/>
      <w:lvlText w:val="•"/>
      <w:lvlJc w:val="left"/>
      <w:pPr>
        <w:ind w:left="4970" w:hanging="360"/>
      </w:pPr>
      <w:rPr>
        <w:rFonts w:hint="default"/>
      </w:rPr>
    </w:lvl>
    <w:lvl w:ilvl="6" w:tplc="40185BD4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7" w:tplc="342C012C">
      <w:start w:val="1"/>
      <w:numFmt w:val="bullet"/>
      <w:lvlText w:val="•"/>
      <w:lvlJc w:val="left"/>
      <w:pPr>
        <w:ind w:left="6491" w:hanging="360"/>
      </w:pPr>
      <w:rPr>
        <w:rFonts w:hint="default"/>
      </w:rPr>
    </w:lvl>
    <w:lvl w:ilvl="8" w:tplc="721E6CD0">
      <w:start w:val="1"/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3">
    <w:nsid w:val="20F51D4A"/>
    <w:multiLevelType w:val="hybridMultilevel"/>
    <w:tmpl w:val="9E2C6EC4"/>
    <w:lvl w:ilvl="0" w:tplc="04090019">
      <w:start w:val="1"/>
      <w:numFmt w:val="lowerLetter"/>
      <w:lvlText w:val="%1."/>
      <w:lvlJc w:val="left"/>
      <w:pPr>
        <w:ind w:left="720" w:hanging="360"/>
        <w:jc w:val="left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A31FF"/>
    <w:multiLevelType w:val="hybridMultilevel"/>
    <w:tmpl w:val="5C882EAC"/>
    <w:lvl w:ilvl="0" w:tplc="08B211DA">
      <w:start w:val="1"/>
      <w:numFmt w:val="bullet"/>
      <w:lvlText w:val=""/>
      <w:lvlJc w:val="left"/>
      <w:pPr>
        <w:ind w:left="1165" w:hanging="360"/>
      </w:pPr>
      <w:rPr>
        <w:rFonts w:ascii="Symbol" w:eastAsia="Symbol" w:hAnsi="Symbol" w:hint="default"/>
        <w:sz w:val="24"/>
        <w:szCs w:val="24"/>
      </w:rPr>
    </w:lvl>
    <w:lvl w:ilvl="1" w:tplc="3BD0145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C54436B2">
      <w:start w:val="1"/>
      <w:numFmt w:val="bullet"/>
      <w:lvlText w:val="•"/>
      <w:lvlJc w:val="left"/>
      <w:pPr>
        <w:ind w:left="2694" w:hanging="360"/>
      </w:pPr>
      <w:rPr>
        <w:rFonts w:hint="default"/>
      </w:rPr>
    </w:lvl>
    <w:lvl w:ilvl="3" w:tplc="AE52FED2">
      <w:start w:val="1"/>
      <w:numFmt w:val="bullet"/>
      <w:lvlText w:val="•"/>
      <w:lvlJc w:val="left"/>
      <w:pPr>
        <w:ind w:left="3459" w:hanging="360"/>
      </w:pPr>
      <w:rPr>
        <w:rFonts w:hint="default"/>
      </w:rPr>
    </w:lvl>
    <w:lvl w:ilvl="4" w:tplc="63205ECC">
      <w:start w:val="1"/>
      <w:numFmt w:val="bullet"/>
      <w:lvlText w:val="•"/>
      <w:lvlJc w:val="left"/>
      <w:pPr>
        <w:ind w:left="4223" w:hanging="360"/>
      </w:pPr>
      <w:rPr>
        <w:rFonts w:hint="default"/>
      </w:rPr>
    </w:lvl>
    <w:lvl w:ilvl="5" w:tplc="19203E84">
      <w:start w:val="1"/>
      <w:numFmt w:val="bullet"/>
      <w:lvlText w:val="•"/>
      <w:lvlJc w:val="left"/>
      <w:pPr>
        <w:ind w:left="4988" w:hanging="360"/>
      </w:pPr>
      <w:rPr>
        <w:rFonts w:hint="default"/>
      </w:rPr>
    </w:lvl>
    <w:lvl w:ilvl="6" w:tplc="A69C387E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BEAC7B5E">
      <w:start w:val="1"/>
      <w:numFmt w:val="bullet"/>
      <w:lvlText w:val="•"/>
      <w:lvlJc w:val="left"/>
      <w:pPr>
        <w:ind w:left="6517" w:hanging="360"/>
      </w:pPr>
      <w:rPr>
        <w:rFonts w:hint="default"/>
      </w:rPr>
    </w:lvl>
    <w:lvl w:ilvl="8" w:tplc="2BBC4542">
      <w:start w:val="1"/>
      <w:numFmt w:val="bullet"/>
      <w:lvlText w:val="•"/>
      <w:lvlJc w:val="left"/>
      <w:pPr>
        <w:ind w:left="7281" w:hanging="360"/>
      </w:pPr>
      <w:rPr>
        <w:rFonts w:hint="default"/>
      </w:rPr>
    </w:lvl>
  </w:abstractNum>
  <w:abstractNum w:abstractNumId="15">
    <w:nsid w:val="37F568F2"/>
    <w:multiLevelType w:val="hybridMultilevel"/>
    <w:tmpl w:val="B8D2DAE6"/>
    <w:lvl w:ilvl="0" w:tplc="1EEA4E3A">
      <w:start w:val="3"/>
      <w:numFmt w:val="lowerLetter"/>
      <w:lvlText w:val="%1."/>
      <w:lvlJc w:val="left"/>
      <w:pPr>
        <w:ind w:left="720" w:hanging="360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47681"/>
    <w:multiLevelType w:val="hybridMultilevel"/>
    <w:tmpl w:val="F39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6A2F23"/>
    <w:multiLevelType w:val="hybridMultilevel"/>
    <w:tmpl w:val="2786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25217"/>
    <w:multiLevelType w:val="hybridMultilevel"/>
    <w:tmpl w:val="0A081C40"/>
    <w:lvl w:ilvl="0" w:tplc="29946FB4">
      <w:start w:val="1"/>
      <w:numFmt w:val="decimal"/>
      <w:lvlText w:val="%1."/>
      <w:lvlJc w:val="left"/>
      <w:pPr>
        <w:ind w:left="108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1" w:tplc="D2AA3DE0">
      <w:start w:val="1"/>
      <w:numFmt w:val="lowerLetter"/>
      <w:lvlText w:val="%2."/>
      <w:lvlJc w:val="left"/>
      <w:pPr>
        <w:ind w:left="1440" w:hanging="360"/>
        <w:jc w:val="left"/>
      </w:pPr>
      <w:rPr>
        <w:rFonts w:ascii="Arial" w:eastAsia="Arial" w:hAnsi="Arial" w:hint="default"/>
        <w:spacing w:val="-1"/>
        <w:sz w:val="24"/>
        <w:szCs w:val="24"/>
      </w:rPr>
    </w:lvl>
    <w:lvl w:ilvl="2" w:tplc="1A326C02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3" w:tplc="ED28A2D2">
      <w:start w:val="1"/>
      <w:numFmt w:val="bullet"/>
      <w:lvlText w:val="•"/>
      <w:lvlJc w:val="left"/>
      <w:pPr>
        <w:ind w:left="2958" w:hanging="360"/>
      </w:pPr>
      <w:rPr>
        <w:rFonts w:hint="default"/>
      </w:rPr>
    </w:lvl>
    <w:lvl w:ilvl="4" w:tplc="BBBA7450">
      <w:start w:val="1"/>
      <w:numFmt w:val="bullet"/>
      <w:lvlText w:val="•"/>
      <w:lvlJc w:val="left"/>
      <w:pPr>
        <w:ind w:left="3716" w:hanging="360"/>
      </w:pPr>
      <w:rPr>
        <w:rFonts w:hint="default"/>
      </w:rPr>
    </w:lvl>
    <w:lvl w:ilvl="5" w:tplc="BDAAB59A">
      <w:start w:val="1"/>
      <w:numFmt w:val="bullet"/>
      <w:lvlText w:val="•"/>
      <w:lvlJc w:val="left"/>
      <w:pPr>
        <w:ind w:left="4475" w:hanging="360"/>
      </w:pPr>
      <w:rPr>
        <w:rFonts w:hint="default"/>
      </w:rPr>
    </w:lvl>
    <w:lvl w:ilvl="6" w:tplc="554E030A">
      <w:start w:val="1"/>
      <w:numFmt w:val="bullet"/>
      <w:lvlText w:val="•"/>
      <w:lvlJc w:val="left"/>
      <w:pPr>
        <w:ind w:left="5234" w:hanging="360"/>
      </w:pPr>
      <w:rPr>
        <w:rFonts w:hint="default"/>
      </w:rPr>
    </w:lvl>
    <w:lvl w:ilvl="7" w:tplc="14960806">
      <w:start w:val="1"/>
      <w:numFmt w:val="bullet"/>
      <w:lvlText w:val="•"/>
      <w:lvlJc w:val="left"/>
      <w:pPr>
        <w:ind w:left="5993" w:hanging="360"/>
      </w:pPr>
      <w:rPr>
        <w:rFonts w:hint="default"/>
      </w:rPr>
    </w:lvl>
    <w:lvl w:ilvl="8" w:tplc="1362EAD2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</w:abstractNum>
  <w:abstractNum w:abstractNumId="19">
    <w:nsid w:val="5A6D57D4"/>
    <w:multiLevelType w:val="hybridMultilevel"/>
    <w:tmpl w:val="4780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E529A"/>
    <w:multiLevelType w:val="hybridMultilevel"/>
    <w:tmpl w:val="3222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80ECD"/>
    <w:multiLevelType w:val="hybridMultilevel"/>
    <w:tmpl w:val="6246A56A"/>
    <w:lvl w:ilvl="0" w:tplc="820C83F8">
      <w:start w:val="1"/>
      <w:numFmt w:val="decimal"/>
      <w:lvlText w:val="%1."/>
      <w:lvlJc w:val="left"/>
      <w:pPr>
        <w:ind w:left="618" w:hanging="361"/>
        <w:jc w:val="left"/>
      </w:pPr>
      <w:rPr>
        <w:rFonts w:ascii="Open Sans" w:eastAsia="Arial" w:hAnsi="Open Sans" w:cs="Open Sans"/>
        <w:sz w:val="24"/>
        <w:szCs w:val="24"/>
      </w:rPr>
    </w:lvl>
    <w:lvl w:ilvl="1" w:tplc="9D847D2C">
      <w:start w:val="1"/>
      <w:numFmt w:val="lowerLetter"/>
      <w:lvlText w:val="%2."/>
      <w:lvlJc w:val="left"/>
      <w:pPr>
        <w:ind w:left="978" w:hanging="360"/>
        <w:jc w:val="left"/>
      </w:pPr>
      <w:rPr>
        <w:rFonts w:ascii="Arial Narrow" w:eastAsia="Arial Narrow" w:hAnsi="Arial Narrow" w:hint="default"/>
        <w:spacing w:val="-1"/>
        <w:sz w:val="24"/>
        <w:szCs w:val="24"/>
      </w:rPr>
    </w:lvl>
    <w:lvl w:ilvl="2" w:tplc="65E6C71A">
      <w:start w:val="1"/>
      <w:numFmt w:val="bullet"/>
      <w:lvlText w:val=""/>
      <w:lvlJc w:val="left"/>
      <w:pPr>
        <w:ind w:left="1338" w:hanging="360"/>
      </w:pPr>
      <w:rPr>
        <w:rFonts w:ascii="Symbol" w:eastAsia="Symbol" w:hAnsi="Symbol" w:hint="default"/>
        <w:sz w:val="24"/>
        <w:szCs w:val="24"/>
      </w:rPr>
    </w:lvl>
    <w:lvl w:ilvl="3" w:tplc="CE0E8B10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4" w:tplc="49A4AB54">
      <w:start w:val="1"/>
      <w:numFmt w:val="bullet"/>
      <w:lvlText w:val="•"/>
      <w:lvlJc w:val="left"/>
      <w:pPr>
        <w:ind w:left="3283" w:hanging="360"/>
      </w:pPr>
      <w:rPr>
        <w:rFonts w:hint="default"/>
      </w:rPr>
    </w:lvl>
    <w:lvl w:ilvl="5" w:tplc="400EB64C">
      <w:start w:val="1"/>
      <w:numFmt w:val="bullet"/>
      <w:lvlText w:val="•"/>
      <w:lvlJc w:val="left"/>
      <w:pPr>
        <w:ind w:left="4256" w:hanging="360"/>
      </w:pPr>
      <w:rPr>
        <w:rFonts w:hint="default"/>
      </w:rPr>
    </w:lvl>
    <w:lvl w:ilvl="6" w:tplc="38429978">
      <w:start w:val="1"/>
      <w:numFmt w:val="bullet"/>
      <w:lvlText w:val="•"/>
      <w:lvlJc w:val="left"/>
      <w:pPr>
        <w:ind w:left="5229" w:hanging="360"/>
      </w:pPr>
      <w:rPr>
        <w:rFonts w:hint="default"/>
      </w:rPr>
    </w:lvl>
    <w:lvl w:ilvl="7" w:tplc="35EAAFCE">
      <w:start w:val="1"/>
      <w:numFmt w:val="bullet"/>
      <w:lvlText w:val="•"/>
      <w:lvlJc w:val="left"/>
      <w:pPr>
        <w:ind w:left="6201" w:hanging="360"/>
      </w:pPr>
      <w:rPr>
        <w:rFonts w:hint="default"/>
      </w:rPr>
    </w:lvl>
    <w:lvl w:ilvl="8" w:tplc="1736F1C8">
      <w:start w:val="1"/>
      <w:numFmt w:val="bullet"/>
      <w:lvlText w:val="•"/>
      <w:lvlJc w:val="left"/>
      <w:pPr>
        <w:ind w:left="7174" w:hanging="360"/>
      </w:pPr>
      <w:rPr>
        <w:rFonts w:hint="default"/>
      </w:rPr>
    </w:lvl>
  </w:abstractNum>
  <w:abstractNum w:abstractNumId="22">
    <w:nsid w:val="679F0F37"/>
    <w:multiLevelType w:val="hybridMultilevel"/>
    <w:tmpl w:val="DE8E6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23F60"/>
    <w:multiLevelType w:val="hybridMultilevel"/>
    <w:tmpl w:val="86EA5036"/>
    <w:lvl w:ilvl="0" w:tplc="0409000F">
      <w:start w:val="1"/>
      <w:numFmt w:val="decimal"/>
      <w:lvlText w:val="%1."/>
      <w:lvlJc w:val="left"/>
      <w:pPr>
        <w:ind w:left="720" w:hanging="360"/>
        <w:jc w:val="left"/>
      </w:pPr>
      <w:rPr>
        <w:rFonts w:hint="default"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D2B78"/>
    <w:multiLevelType w:val="multilevel"/>
    <w:tmpl w:val="CD98E632"/>
    <w:lvl w:ilvl="0">
      <w:start w:val="7"/>
      <w:numFmt w:val="decimal"/>
      <w:lvlText w:val="%1"/>
      <w:lvlJc w:val="left"/>
      <w:pPr>
        <w:ind w:left="198" w:hanging="535"/>
        <w:jc w:val="left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98" w:hanging="535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1913" w:hanging="53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71" w:hanging="53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8" w:hanging="5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6" w:hanging="5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43" w:hanging="5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01" w:hanging="5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59" w:hanging="535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4"/>
  </w:num>
  <w:num w:numId="5">
    <w:abstractNumId w:val="7"/>
  </w:num>
  <w:num w:numId="6">
    <w:abstractNumId w:val="16"/>
  </w:num>
  <w:num w:numId="7">
    <w:abstractNumId w:val="6"/>
  </w:num>
  <w:num w:numId="8">
    <w:abstractNumId w:val="0"/>
  </w:num>
  <w:num w:numId="9">
    <w:abstractNumId w:val="20"/>
  </w:num>
  <w:num w:numId="10">
    <w:abstractNumId w:val="19"/>
  </w:num>
  <w:num w:numId="11">
    <w:abstractNumId w:val="25"/>
  </w:num>
  <w:num w:numId="12">
    <w:abstractNumId w:val="14"/>
  </w:num>
  <w:num w:numId="13">
    <w:abstractNumId w:val="17"/>
  </w:num>
  <w:num w:numId="14">
    <w:abstractNumId w:val="12"/>
  </w:num>
  <w:num w:numId="15">
    <w:abstractNumId w:val="11"/>
  </w:num>
  <w:num w:numId="16">
    <w:abstractNumId w:val="9"/>
  </w:num>
  <w:num w:numId="17">
    <w:abstractNumId w:val="10"/>
  </w:num>
  <w:num w:numId="18">
    <w:abstractNumId w:val="23"/>
  </w:num>
  <w:num w:numId="19">
    <w:abstractNumId w:val="1"/>
  </w:num>
  <w:num w:numId="20">
    <w:abstractNumId w:val="13"/>
  </w:num>
  <w:num w:numId="21">
    <w:abstractNumId w:val="15"/>
  </w:num>
  <w:num w:numId="22">
    <w:abstractNumId w:val="21"/>
  </w:num>
  <w:num w:numId="23">
    <w:abstractNumId w:val="18"/>
  </w:num>
  <w:num w:numId="24">
    <w:abstractNumId w:val="3"/>
  </w:num>
  <w:num w:numId="25">
    <w:abstractNumId w:val="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427AE"/>
    <w:rsid w:val="00044A1B"/>
    <w:rsid w:val="000643CB"/>
    <w:rsid w:val="000674C7"/>
    <w:rsid w:val="00082295"/>
    <w:rsid w:val="000870CF"/>
    <w:rsid w:val="000B4DB1"/>
    <w:rsid w:val="000B55DB"/>
    <w:rsid w:val="000C5CE8"/>
    <w:rsid w:val="000D13E0"/>
    <w:rsid w:val="000E3926"/>
    <w:rsid w:val="000E54FE"/>
    <w:rsid w:val="000F3BAE"/>
    <w:rsid w:val="00100350"/>
    <w:rsid w:val="00102605"/>
    <w:rsid w:val="00105A3C"/>
    <w:rsid w:val="00105B8D"/>
    <w:rsid w:val="0012758B"/>
    <w:rsid w:val="00130697"/>
    <w:rsid w:val="001365FC"/>
    <w:rsid w:val="00136851"/>
    <w:rsid w:val="001471B7"/>
    <w:rsid w:val="001505B8"/>
    <w:rsid w:val="00156CDF"/>
    <w:rsid w:val="00165004"/>
    <w:rsid w:val="0016751A"/>
    <w:rsid w:val="001711A7"/>
    <w:rsid w:val="001A3797"/>
    <w:rsid w:val="001A599E"/>
    <w:rsid w:val="001B2F76"/>
    <w:rsid w:val="001B49BC"/>
    <w:rsid w:val="001C6069"/>
    <w:rsid w:val="001D6647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44EB4"/>
    <w:rsid w:val="0026440E"/>
    <w:rsid w:val="0027350D"/>
    <w:rsid w:val="002849D5"/>
    <w:rsid w:val="0028613D"/>
    <w:rsid w:val="00286F38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17806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12F1"/>
    <w:rsid w:val="00422061"/>
    <w:rsid w:val="00445214"/>
    <w:rsid w:val="0045160A"/>
    <w:rsid w:val="00452856"/>
    <w:rsid w:val="00461195"/>
    <w:rsid w:val="00461D7D"/>
    <w:rsid w:val="00463CC9"/>
    <w:rsid w:val="00481B0E"/>
    <w:rsid w:val="00490634"/>
    <w:rsid w:val="00496C0F"/>
    <w:rsid w:val="004A7C95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874DB"/>
    <w:rsid w:val="00692317"/>
    <w:rsid w:val="0069356F"/>
    <w:rsid w:val="00697712"/>
    <w:rsid w:val="006A02B5"/>
    <w:rsid w:val="006B6D02"/>
    <w:rsid w:val="006C1437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D407B"/>
    <w:rsid w:val="007D4261"/>
    <w:rsid w:val="007E2BA7"/>
    <w:rsid w:val="007E5EBC"/>
    <w:rsid w:val="007F7669"/>
    <w:rsid w:val="0080201D"/>
    <w:rsid w:val="008036BB"/>
    <w:rsid w:val="00804D79"/>
    <w:rsid w:val="008120F2"/>
    <w:rsid w:val="00812D23"/>
    <w:rsid w:val="0082093F"/>
    <w:rsid w:val="00823FC9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31EC"/>
    <w:rsid w:val="00874F23"/>
    <w:rsid w:val="008750EF"/>
    <w:rsid w:val="00882159"/>
    <w:rsid w:val="008854A8"/>
    <w:rsid w:val="008902B2"/>
    <w:rsid w:val="00892FF1"/>
    <w:rsid w:val="008A04F2"/>
    <w:rsid w:val="008A0DE3"/>
    <w:rsid w:val="008A0E4B"/>
    <w:rsid w:val="008A1ECC"/>
    <w:rsid w:val="008A4243"/>
    <w:rsid w:val="008A549F"/>
    <w:rsid w:val="008B207C"/>
    <w:rsid w:val="008B4BA0"/>
    <w:rsid w:val="008C3978"/>
    <w:rsid w:val="008D6803"/>
    <w:rsid w:val="008D6A6F"/>
    <w:rsid w:val="008D771B"/>
    <w:rsid w:val="008E0AB9"/>
    <w:rsid w:val="008E1F1E"/>
    <w:rsid w:val="009078BD"/>
    <w:rsid w:val="00917D9D"/>
    <w:rsid w:val="009244FE"/>
    <w:rsid w:val="0092541A"/>
    <w:rsid w:val="00930B74"/>
    <w:rsid w:val="00933992"/>
    <w:rsid w:val="00935E07"/>
    <w:rsid w:val="00947122"/>
    <w:rsid w:val="009476D7"/>
    <w:rsid w:val="0095450C"/>
    <w:rsid w:val="00955F58"/>
    <w:rsid w:val="009601D8"/>
    <w:rsid w:val="00960C36"/>
    <w:rsid w:val="00970224"/>
    <w:rsid w:val="00987DF1"/>
    <w:rsid w:val="00993ABB"/>
    <w:rsid w:val="009A2812"/>
    <w:rsid w:val="009A2A59"/>
    <w:rsid w:val="009B1CEB"/>
    <w:rsid w:val="009C0DFC"/>
    <w:rsid w:val="009D1E54"/>
    <w:rsid w:val="009D68DD"/>
    <w:rsid w:val="009E6C15"/>
    <w:rsid w:val="009F6CA1"/>
    <w:rsid w:val="009F7633"/>
    <w:rsid w:val="009F7791"/>
    <w:rsid w:val="00A044EA"/>
    <w:rsid w:val="00A06D3E"/>
    <w:rsid w:val="00A206B7"/>
    <w:rsid w:val="00A253F0"/>
    <w:rsid w:val="00A3064F"/>
    <w:rsid w:val="00A3085A"/>
    <w:rsid w:val="00A4552C"/>
    <w:rsid w:val="00A501F4"/>
    <w:rsid w:val="00A52C36"/>
    <w:rsid w:val="00A571A0"/>
    <w:rsid w:val="00A602A5"/>
    <w:rsid w:val="00A90F05"/>
    <w:rsid w:val="00A97251"/>
    <w:rsid w:val="00AD3125"/>
    <w:rsid w:val="00AE5509"/>
    <w:rsid w:val="00AE6A99"/>
    <w:rsid w:val="00AF25FF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31B4"/>
    <w:rsid w:val="00BE6AE4"/>
    <w:rsid w:val="00BF20AF"/>
    <w:rsid w:val="00BF6A52"/>
    <w:rsid w:val="00C108BF"/>
    <w:rsid w:val="00C16156"/>
    <w:rsid w:val="00C22016"/>
    <w:rsid w:val="00C243B9"/>
    <w:rsid w:val="00C518E8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A740A"/>
    <w:rsid w:val="00CC341B"/>
    <w:rsid w:val="00CC7157"/>
    <w:rsid w:val="00CD1FCF"/>
    <w:rsid w:val="00CE2893"/>
    <w:rsid w:val="00CF1836"/>
    <w:rsid w:val="00CF2E7E"/>
    <w:rsid w:val="00D0097D"/>
    <w:rsid w:val="00D275F0"/>
    <w:rsid w:val="00D323BD"/>
    <w:rsid w:val="00D4427C"/>
    <w:rsid w:val="00D61781"/>
    <w:rsid w:val="00D62037"/>
    <w:rsid w:val="00D8660C"/>
    <w:rsid w:val="00DA224C"/>
    <w:rsid w:val="00DD0449"/>
    <w:rsid w:val="00DD2AE9"/>
    <w:rsid w:val="00DE78B9"/>
    <w:rsid w:val="00DF6585"/>
    <w:rsid w:val="00E02301"/>
    <w:rsid w:val="00E0498F"/>
    <w:rsid w:val="00E25A40"/>
    <w:rsid w:val="00E36775"/>
    <w:rsid w:val="00E477A6"/>
    <w:rsid w:val="00E5627E"/>
    <w:rsid w:val="00E56BFB"/>
    <w:rsid w:val="00E7525C"/>
    <w:rsid w:val="00E759AC"/>
    <w:rsid w:val="00E765DE"/>
    <w:rsid w:val="00E76E2C"/>
    <w:rsid w:val="00E848E6"/>
    <w:rsid w:val="00E91C46"/>
    <w:rsid w:val="00EA0348"/>
    <w:rsid w:val="00EC010F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0FD5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25BA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Default">
    <w:name w:val="Default"/>
    <w:rsid w:val="001A37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A3797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E6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518E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44A1B"/>
    <w:pPr>
      <w:widowControl w:val="0"/>
      <w:ind w:left="805" w:hanging="360"/>
    </w:pPr>
    <w:rPr>
      <w:rFonts w:ascii="Arial" w:eastAsia="Arial" w:hAnsi="Arial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44A1B"/>
    <w:rPr>
      <w:rFonts w:ascii="Arial" w:eastAsia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16B97E551424E934D0FD78FD81C8C" ma:contentTypeVersion="2" ma:contentTypeDescription="Create a new document." ma:contentTypeScope="" ma:versionID="7a947fd8f387263cf336e406b1e14511">
  <xsd:schema xmlns:xsd="http://www.w3.org/2001/XMLSchema" xmlns:xs="http://www.w3.org/2001/XMLSchema" xmlns:p="http://schemas.microsoft.com/office/2006/metadata/properties" xmlns:ns2="d53e5660-146e-4d78-8f86-ac58ea4305f5" targetNamespace="http://schemas.microsoft.com/office/2006/metadata/properties" ma:root="true" ma:fieldsID="f850765a43efe0e85ccc5befaafc8177" ns2:_="">
    <xsd:import namespace="d53e5660-146e-4d78-8f86-ac58ea4305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5660-146e-4d78-8f86-ac58ea4305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961D-C48E-4C0B-A892-5730F5B3D4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1336FE-EB1C-452B-BF6E-90701826B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9F3F53-1D57-444B-B7E2-BEB8C2358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5660-146e-4d78-8f86-ac58ea430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7EC9A-57BA-8142-A9FE-9C66D9AE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48</Words>
  <Characters>655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4</cp:revision>
  <cp:lastPrinted>2017-06-09T13:57:00Z</cp:lastPrinted>
  <dcterms:created xsi:type="dcterms:W3CDTF">2017-11-17T21:15:00Z</dcterms:created>
  <dcterms:modified xsi:type="dcterms:W3CDTF">2017-11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16B97E551424E934D0FD78FD81C8C</vt:lpwstr>
  </property>
</Properties>
</file>